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3C0FD8EB" w:rsidR="002F0CB2" w:rsidRPr="00397A4F" w:rsidRDefault="00673AB9" w:rsidP="003D42A0">
      <w:pPr>
        <w:jc w:val="center"/>
        <w:rPr>
          <w:b/>
        </w:rPr>
      </w:pPr>
      <w:r>
        <w:rPr>
          <w:b/>
        </w:rPr>
        <w:t>April 7</w:t>
      </w:r>
      <w:r w:rsidR="002228C6">
        <w:rPr>
          <w:b/>
        </w:rPr>
        <w:t>, 2026</w:t>
      </w:r>
    </w:p>
    <w:p w14:paraId="1C63DDBE" w14:textId="77777777" w:rsidR="003D42A0" w:rsidRPr="00397A4F" w:rsidRDefault="003D42A0" w:rsidP="003D42A0">
      <w:pPr>
        <w:jc w:val="center"/>
      </w:pPr>
    </w:p>
    <w:p w14:paraId="1F132D9A" w14:textId="4507F729" w:rsidR="008E1E5C" w:rsidRPr="00397A4F" w:rsidRDefault="00D34E38" w:rsidP="003B4D90">
      <w:pPr>
        <w:jc w:val="both"/>
      </w:pPr>
      <w:r>
        <w:t>Council President Kristen Milton</w:t>
      </w:r>
      <w:r w:rsidR="008E1E5C" w:rsidRPr="00397A4F">
        <w:t xml:space="preserve"> called the </w:t>
      </w:r>
      <w:r w:rsidR="00526328" w:rsidRPr="00397A4F">
        <w:t>regular</w:t>
      </w:r>
      <w:r w:rsidR="008E1E5C" w:rsidRPr="00397A4F">
        <w:t xml:space="preserve"> meeting of the City Council to order at </w:t>
      </w:r>
      <w:r w:rsidR="00526328" w:rsidRPr="00397A4F">
        <w:t>7</w:t>
      </w:r>
      <w:r w:rsidR="008E1E5C" w:rsidRPr="00397A4F">
        <w:t>:0</w:t>
      </w:r>
      <w:r w:rsidR="006A7838" w:rsidRPr="00397A4F">
        <w:t>0</w:t>
      </w:r>
      <w:r w:rsidR="008E1E5C" w:rsidRPr="00397A4F">
        <w:t xml:space="preserve"> p.m. at the City Hall. Advance</w:t>
      </w:r>
      <w:r w:rsidR="006F758B" w:rsidRPr="00397A4F">
        <w:t>d</w:t>
      </w:r>
      <w:r w:rsidR="008E1E5C" w:rsidRPr="00397A4F">
        <w:t xml:space="preserve"> notice of the meeting was given by publication in The Sentinel, the appointed method for giving advance</w:t>
      </w:r>
      <w:r w:rsidR="006F758B" w:rsidRPr="00397A4F">
        <w:t>d</w:t>
      </w:r>
      <w:r w:rsidR="008E1E5C" w:rsidRPr="00397A4F">
        <w:t xml:space="preserve"> notice</w:t>
      </w:r>
      <w:r w:rsidR="00813E4C" w:rsidRPr="00397A4F">
        <w:t xml:space="preserve">.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75C86338" w:rsidR="008E1E5C" w:rsidRPr="00397A4F" w:rsidRDefault="00D34E38" w:rsidP="003B4D90">
      <w:pPr>
        <w:jc w:val="both"/>
      </w:pPr>
      <w:r>
        <w:t>Council President Milton</w:t>
      </w:r>
      <w:r w:rsidR="008E1E5C" w:rsidRPr="00397A4F">
        <w:t xml:space="preserve"> </w:t>
      </w:r>
      <w:r w:rsidR="00936AB7" w:rsidRPr="00397A4F">
        <w:t>presided,</w:t>
      </w:r>
      <w:r w:rsidR="008E1E5C" w:rsidRPr="00397A4F">
        <w:t xml:space="preserve"> and </w:t>
      </w:r>
      <w:r w:rsidR="00A55773" w:rsidRPr="00397A4F">
        <w:t xml:space="preserve">Deputy </w:t>
      </w:r>
      <w:r w:rsidR="008E1E5C" w:rsidRPr="00397A4F">
        <w:t xml:space="preserve">City Clerk </w:t>
      </w:r>
      <w:r w:rsidR="00A55773" w:rsidRPr="00397A4F">
        <w:t>Heather L. Varney</w:t>
      </w:r>
      <w:r w:rsidR="008E1E5C" w:rsidRPr="00397A4F">
        <w:t xml:space="preserve"> recorded the proceedings</w:t>
      </w:r>
      <w:r w:rsidR="00813E4C" w:rsidRPr="00397A4F">
        <w:t xml:space="preserve">. </w:t>
      </w:r>
      <w:r w:rsidR="008E1E5C" w:rsidRPr="00397A4F">
        <w:t>The following Councilmembers were present</w:t>
      </w:r>
      <w:r w:rsidR="002F45A9" w:rsidRPr="00397A4F">
        <w:t xml:space="preserve">: </w:t>
      </w:r>
      <w:r w:rsidR="00CA696B" w:rsidRPr="00397A4F">
        <w:t xml:space="preserve">Kristen Milton, </w:t>
      </w:r>
      <w:r w:rsidR="00205B89" w:rsidRPr="00397A4F">
        <w:t>David Sladek,</w:t>
      </w:r>
      <w:r w:rsidR="0036240D">
        <w:t xml:space="preserve"> </w:t>
      </w:r>
      <w:r w:rsidR="00205B89" w:rsidRPr="00397A4F">
        <w:t>Phyllis Schwab</w:t>
      </w:r>
      <w:r>
        <w:t>, and</w:t>
      </w:r>
      <w:r w:rsidR="00A4757D">
        <w:t xml:space="preserve"> Jeremy Collier</w:t>
      </w:r>
      <w:r>
        <w:t>. Mayor Judith Knoke</w:t>
      </w:r>
      <w:r w:rsidR="004922D7">
        <w:t xml:space="preserve"> absent</w:t>
      </w:r>
      <w:r w:rsidR="00205B89" w:rsidRPr="00397A4F">
        <w:t>.</w:t>
      </w:r>
      <w:r w:rsidR="00E8534E">
        <w:t xml:space="preserve"> </w:t>
      </w:r>
      <w:r w:rsidR="00205B89" w:rsidRPr="00397A4F">
        <w:t>A quorum being present, the meeting was duly convened. The</w:t>
      </w:r>
      <w:r w:rsidR="0053736C" w:rsidRPr="00397A4F">
        <w:t xml:space="preserve"> following proceedings were had and done.</w:t>
      </w:r>
    </w:p>
    <w:p w14:paraId="684F4A5C" w14:textId="77777777" w:rsidR="00D9383B" w:rsidRPr="00397A4F" w:rsidRDefault="00D9383B" w:rsidP="003B4D90">
      <w:pPr>
        <w:jc w:val="both"/>
      </w:pPr>
    </w:p>
    <w:p w14:paraId="1E8E3D94" w14:textId="13A7216D" w:rsidR="006917D5" w:rsidRPr="00397A4F" w:rsidRDefault="00D34E38" w:rsidP="003B4D90">
      <w:pPr>
        <w:jc w:val="both"/>
      </w:pPr>
      <w:r>
        <w:t>Council President Milton</w:t>
      </w:r>
      <w:r w:rsidR="006917D5" w:rsidRPr="00397A4F">
        <w:t xml:space="preserve"> </w:t>
      </w:r>
      <w:r w:rsidR="00813E4C" w:rsidRPr="00397A4F">
        <w:t>led</w:t>
      </w:r>
      <w:r w:rsidR="006917D5" w:rsidRPr="00397A4F">
        <w:t xml:space="preserve"> the meeting in reciting the Pledge of Allegiance.</w:t>
      </w:r>
    </w:p>
    <w:p w14:paraId="0B9705C4" w14:textId="64011DC9" w:rsidR="00234354" w:rsidRPr="00397A4F" w:rsidRDefault="00234354" w:rsidP="003B4D90">
      <w:pPr>
        <w:jc w:val="both"/>
      </w:pPr>
    </w:p>
    <w:p w14:paraId="19E09D23" w14:textId="07F664C7" w:rsidR="00BF21D2" w:rsidRPr="00397A4F" w:rsidRDefault="00BF21D2" w:rsidP="003B4D90">
      <w:pPr>
        <w:jc w:val="both"/>
      </w:pPr>
      <w:bookmarkStart w:id="1" w:name="_Hlk121312617"/>
      <w:r w:rsidRPr="00397A4F">
        <w:t xml:space="preserve">As required by the Nebraska Open Meetings Act, </w:t>
      </w:r>
      <w:r w:rsidR="00D34E38">
        <w:t>Council President Milton</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1C4D5ADB" w14:textId="77777777" w:rsidR="00835D15" w:rsidRDefault="00835D15" w:rsidP="003B4D90">
      <w:pPr>
        <w:jc w:val="both"/>
      </w:pPr>
    </w:p>
    <w:p w14:paraId="29D2B87B" w14:textId="4B85BE82" w:rsidR="004411AA" w:rsidRPr="00397A4F" w:rsidRDefault="00214D61" w:rsidP="003B4D90">
      <w:pPr>
        <w:jc w:val="both"/>
      </w:pPr>
      <w:r w:rsidRPr="00397A4F">
        <w:t xml:space="preserve">Motion by </w:t>
      </w:r>
      <w:r w:rsidR="00D34E38">
        <w:t>Schwab</w:t>
      </w:r>
      <w:r w:rsidR="00E42225" w:rsidRPr="00397A4F">
        <w:t>, seconded by</w:t>
      </w:r>
      <w:r w:rsidR="0036240D">
        <w:t xml:space="preserve"> </w:t>
      </w:r>
      <w:r w:rsidR="00D34E38">
        <w:t>Sladek</w:t>
      </w:r>
      <w:r w:rsidR="00E42225" w:rsidRPr="00397A4F">
        <w:t xml:space="preserve"> to approve the minutes from</w:t>
      </w:r>
      <w:r w:rsidR="006A7838" w:rsidRPr="00397A4F">
        <w:t xml:space="preserve"> </w:t>
      </w:r>
      <w:r w:rsidR="00D34E38">
        <w:t>March</w:t>
      </w:r>
      <w:r w:rsidR="005735D4">
        <w:t xml:space="preserve"> 3</w:t>
      </w:r>
      <w:r w:rsidR="00A4757D">
        <w:t>, 2026</w:t>
      </w:r>
      <w:r w:rsidR="00234337" w:rsidRPr="00397A4F">
        <w:t>,</w:t>
      </w:r>
      <w:r w:rsidR="00C32D34" w:rsidRPr="00397A4F">
        <w:t xml:space="preserve"> </w:t>
      </w:r>
      <w:r w:rsidR="006A7838" w:rsidRPr="00397A4F">
        <w:t>R</w:t>
      </w:r>
      <w:r w:rsidR="00C32D34" w:rsidRPr="00397A4F">
        <w:t>egular Council meeting</w:t>
      </w:r>
      <w:r w:rsidR="00E42225" w:rsidRPr="00397A4F">
        <w:t xml:space="preserve">. </w:t>
      </w:r>
      <w:bookmarkStart w:id="2" w:name="_Hlk110841195"/>
      <w:r w:rsidR="00E42225" w:rsidRPr="00397A4F">
        <w:t xml:space="preserve">On roll call voting </w:t>
      </w:r>
      <w:r w:rsidR="00115D3D" w:rsidRPr="00397A4F">
        <w:t>aye</w:t>
      </w:r>
      <w:r w:rsidR="00BD30DC" w:rsidRPr="00397A4F">
        <w:t xml:space="preserve"> </w:t>
      </w:r>
      <w:r w:rsidR="006E402D">
        <w:t>Milton, Schwab, Collier, and Sladek.</w:t>
      </w:r>
      <w:r w:rsidR="0082171A">
        <w:t xml:space="preserve"> </w:t>
      </w:r>
      <w:r w:rsidR="00E42225" w:rsidRPr="00397A4F">
        <w:t>Nays none.</w:t>
      </w:r>
    </w:p>
    <w:p w14:paraId="5C9E6E5D" w14:textId="77777777" w:rsidR="006E402D" w:rsidRDefault="006E402D" w:rsidP="003B4D90">
      <w:pPr>
        <w:jc w:val="both"/>
      </w:pPr>
    </w:p>
    <w:p w14:paraId="6698E857" w14:textId="0369E580" w:rsidR="0053736C" w:rsidRPr="00397A4F" w:rsidRDefault="006E402D" w:rsidP="003B4D90">
      <w:pPr>
        <w:jc w:val="both"/>
      </w:pPr>
      <w:r w:rsidRPr="00397A4F">
        <w:t xml:space="preserve">Motion by </w:t>
      </w:r>
      <w:r>
        <w:t>Schwab</w:t>
      </w:r>
      <w:r w:rsidRPr="00397A4F">
        <w:t>, seconded by</w:t>
      </w:r>
      <w:r>
        <w:t xml:space="preserve"> </w:t>
      </w:r>
      <w:r>
        <w:t>Milton</w:t>
      </w:r>
      <w:r w:rsidRPr="00397A4F">
        <w:t xml:space="preserve"> to approve the minutes from </w:t>
      </w:r>
      <w:r>
        <w:t>March 3</w:t>
      </w:r>
      <w:r>
        <w:t>0</w:t>
      </w:r>
      <w:r>
        <w:t>, 2026</w:t>
      </w:r>
      <w:r w:rsidRPr="00397A4F">
        <w:t xml:space="preserve">, </w:t>
      </w:r>
      <w:r>
        <w:t>Special</w:t>
      </w:r>
      <w:r w:rsidRPr="00397A4F">
        <w:t xml:space="preserve"> Council meeting. On roll call voting aye </w:t>
      </w:r>
      <w:r>
        <w:t>Sladek, Collier, Schwab, and Milton</w:t>
      </w:r>
      <w:r>
        <w:t xml:space="preserve">. </w:t>
      </w:r>
      <w:r w:rsidRPr="00397A4F">
        <w:t>Nays none</w:t>
      </w:r>
    </w:p>
    <w:bookmarkEnd w:id="2"/>
    <w:p w14:paraId="308F4071" w14:textId="77777777" w:rsidR="006E402D" w:rsidRDefault="006E402D" w:rsidP="00E6679D">
      <w:pPr>
        <w:jc w:val="both"/>
      </w:pPr>
    </w:p>
    <w:p w14:paraId="33674A45" w14:textId="74673286" w:rsidR="00E6679D" w:rsidRPr="00397A4F" w:rsidRDefault="00120C50" w:rsidP="00E6679D">
      <w:pPr>
        <w:jc w:val="both"/>
      </w:pPr>
      <w:r w:rsidRPr="00397A4F">
        <w:t xml:space="preserve">Motion by </w:t>
      </w:r>
      <w:r w:rsidR="006E402D">
        <w:t>Collier</w:t>
      </w:r>
      <w:r w:rsidRPr="00397A4F">
        <w:t xml:space="preserve">, seconded by </w:t>
      </w:r>
      <w:r w:rsidR="006E402D">
        <w:t>Sladek</w:t>
      </w:r>
      <w:r w:rsidRPr="00397A4F">
        <w:t xml:space="preserve"> to approve the</w:t>
      </w:r>
      <w:r w:rsidR="00F8779B" w:rsidRPr="00397A4F">
        <w:t xml:space="preserve"> </w:t>
      </w:r>
      <w:r w:rsidR="006E402D">
        <w:t>March</w:t>
      </w:r>
      <w:r w:rsidR="0053736C" w:rsidRPr="00397A4F">
        <w:t xml:space="preserve"> </w:t>
      </w:r>
      <w:r w:rsidR="004E4AAC" w:rsidRPr="00397A4F">
        <w:t xml:space="preserve">Treasurer report. </w:t>
      </w:r>
      <w:r w:rsidR="00E6679D" w:rsidRPr="00397A4F">
        <w:t>On roll call voting aye</w:t>
      </w:r>
      <w:r w:rsidR="0053736C" w:rsidRPr="00397A4F">
        <w:t xml:space="preserve"> </w:t>
      </w:r>
      <w:r w:rsidR="006E402D">
        <w:t>Schwab, Collier, Sladek, and Milton</w:t>
      </w:r>
      <w:r w:rsidR="00E6679D" w:rsidRPr="00397A4F">
        <w:t xml:space="preserve">. Nays none. </w:t>
      </w:r>
    </w:p>
    <w:p w14:paraId="595C5421" w14:textId="2F91F070" w:rsidR="00C86D2F" w:rsidRPr="00397A4F" w:rsidRDefault="00C86D2F" w:rsidP="003B4D90">
      <w:pPr>
        <w:jc w:val="both"/>
      </w:pPr>
    </w:p>
    <w:p w14:paraId="7E8D4156" w14:textId="4F5760EC" w:rsidR="00F624F5" w:rsidRPr="00397A4F" w:rsidRDefault="00F624F5" w:rsidP="00F624F5">
      <w:pPr>
        <w:jc w:val="both"/>
      </w:pPr>
      <w:r w:rsidRPr="00397A4F">
        <w:t xml:space="preserve">Motion by </w:t>
      </w:r>
      <w:r w:rsidR="006E402D">
        <w:t>Sladek</w:t>
      </w:r>
      <w:r w:rsidRPr="00397A4F">
        <w:t xml:space="preserve">, seconded by </w:t>
      </w:r>
      <w:r w:rsidR="006E402D">
        <w:t>Schwab</w:t>
      </w:r>
      <w:r w:rsidRPr="00397A4F">
        <w:t xml:space="preserve"> to approve </w:t>
      </w:r>
      <w:r w:rsidR="006E402D">
        <w:t>March</w:t>
      </w:r>
      <w:r w:rsidRPr="00397A4F">
        <w:t xml:space="preserve"> claims and payroll. On roll call voting aye</w:t>
      </w:r>
      <w:r w:rsidR="0082171A">
        <w:t xml:space="preserve"> </w:t>
      </w:r>
      <w:r w:rsidR="006E402D">
        <w:t>Collier, Schwab, Sladek, and Milton</w:t>
      </w:r>
      <w:r w:rsidR="004C25EA" w:rsidRPr="00397A4F">
        <w:t>.</w:t>
      </w:r>
      <w:r w:rsidRPr="00397A4F">
        <w:t xml:space="preserve"> Nays none. </w:t>
      </w:r>
    </w:p>
    <w:p w14:paraId="70CE9F24" w14:textId="77777777" w:rsidR="00F624F5" w:rsidRPr="00397A4F" w:rsidRDefault="00F624F5" w:rsidP="00F624F5">
      <w:pPr>
        <w:jc w:val="both"/>
      </w:pPr>
    </w:p>
    <w:p w14:paraId="4C9B4D36" w14:textId="4C002AE4" w:rsidR="005A6196" w:rsidRDefault="00A4757D" w:rsidP="003B4D90">
      <w:pPr>
        <w:jc w:val="both"/>
      </w:pPr>
      <w:bookmarkStart w:id="3" w:name="_Hlk110841435"/>
      <w:r>
        <w:t xml:space="preserve">Motion by </w:t>
      </w:r>
      <w:r w:rsidR="006E402D">
        <w:t>Collier</w:t>
      </w:r>
      <w:r>
        <w:t xml:space="preserve">, seconded by </w:t>
      </w:r>
      <w:r w:rsidR="0082171A">
        <w:t>Sladek</w:t>
      </w:r>
      <w:r w:rsidR="001D1359">
        <w:t xml:space="preserve"> to postpone </w:t>
      </w:r>
      <w:r w:rsidR="00485044">
        <w:t xml:space="preserve">approval of Hospital financials until next meeting. On roll call voting aye </w:t>
      </w:r>
      <w:r w:rsidR="006E402D">
        <w:t>Milton, Schwab, Sladek, and Collier</w:t>
      </w:r>
      <w:r w:rsidR="00485044">
        <w:t>. Nays none.</w:t>
      </w:r>
    </w:p>
    <w:p w14:paraId="0F6A2321" w14:textId="77777777" w:rsidR="00485044" w:rsidRDefault="00485044" w:rsidP="003B4D90">
      <w:pPr>
        <w:jc w:val="both"/>
      </w:pPr>
    </w:p>
    <w:p w14:paraId="79EF2936" w14:textId="58E591C6" w:rsidR="00C351F1" w:rsidRPr="00E450BD" w:rsidRDefault="008B5377" w:rsidP="00F05C71">
      <w:pPr>
        <w:rPr>
          <w:color w:val="000000"/>
          <w:highlight w:val="yellow"/>
        </w:rPr>
      </w:pPr>
      <w:bookmarkStart w:id="4" w:name="_Hlk216351924"/>
      <w:bookmarkStart w:id="5" w:name="_Hlk108523501"/>
      <w:bookmarkStart w:id="6" w:name="_Hlk86994104"/>
      <w:bookmarkStart w:id="7" w:name="_Hlk84937154"/>
      <w:bookmarkStart w:id="8" w:name="_Hlk105683850"/>
      <w:bookmarkEnd w:id="3"/>
      <w:r w:rsidRPr="00704445">
        <w:rPr>
          <w:color w:val="000000"/>
        </w:rPr>
        <w:t>The claims approved were as follows:</w:t>
      </w:r>
      <w:r w:rsidR="003A5ED1" w:rsidRPr="00704445">
        <w:rPr>
          <w:color w:val="000000"/>
        </w:rPr>
        <w:t xml:space="preserve"> </w:t>
      </w:r>
      <w:r w:rsidR="009D4369">
        <w:rPr>
          <w:color w:val="000000"/>
        </w:rPr>
        <w:t>March</w:t>
      </w:r>
      <w:r w:rsidR="009F65EA" w:rsidRPr="00704445">
        <w:rPr>
          <w:color w:val="000000"/>
        </w:rPr>
        <w:t xml:space="preserve"> </w:t>
      </w:r>
      <w:r w:rsidRPr="00704445">
        <w:rPr>
          <w:color w:val="000000"/>
        </w:rPr>
        <w:t>Payroll</w:t>
      </w:r>
      <w:r w:rsidR="00B42B90" w:rsidRPr="00704445">
        <w:rPr>
          <w:color w:val="000000"/>
        </w:rPr>
        <w:t xml:space="preserve">, </w:t>
      </w:r>
      <w:r w:rsidR="009D4369">
        <w:rPr>
          <w:color w:val="000000"/>
        </w:rPr>
        <w:t>29027.33</w:t>
      </w:r>
      <w:r w:rsidRPr="00704445">
        <w:rPr>
          <w:color w:val="000000"/>
        </w:rPr>
        <w:t>; Ameritas</w:t>
      </w:r>
      <w:r w:rsidR="00EE7F43" w:rsidRPr="00704445">
        <w:rPr>
          <w:color w:val="000000"/>
        </w:rPr>
        <w:t>,</w:t>
      </w:r>
      <w:r w:rsidRPr="00704445">
        <w:rPr>
          <w:color w:val="000000"/>
        </w:rPr>
        <w:t xml:space="preserve"> </w:t>
      </w:r>
      <w:r w:rsidR="009D4369">
        <w:rPr>
          <w:color w:val="000000"/>
        </w:rPr>
        <w:t>1647.06</w:t>
      </w:r>
      <w:r w:rsidR="00EE7F43" w:rsidRPr="00704445">
        <w:rPr>
          <w:color w:val="000000"/>
        </w:rPr>
        <w:t xml:space="preserve">; </w:t>
      </w:r>
      <w:r w:rsidRPr="00704445">
        <w:rPr>
          <w:color w:val="000000"/>
        </w:rPr>
        <w:t>EFTPS,</w:t>
      </w:r>
      <w:r w:rsidR="00CC5DAD" w:rsidRPr="00704445">
        <w:rPr>
          <w:color w:val="000000"/>
        </w:rPr>
        <w:t xml:space="preserve"> </w:t>
      </w:r>
      <w:r w:rsidR="009D4369">
        <w:rPr>
          <w:color w:val="000000"/>
        </w:rPr>
        <w:t>4575.94</w:t>
      </w:r>
      <w:r w:rsidRPr="00704445">
        <w:rPr>
          <w:color w:val="000000"/>
        </w:rPr>
        <w:t>; NE Dept of Rev SWH,</w:t>
      </w:r>
      <w:r w:rsidR="005F1886" w:rsidRPr="00704445">
        <w:rPr>
          <w:color w:val="000000"/>
        </w:rPr>
        <w:t xml:space="preserve"> </w:t>
      </w:r>
      <w:r w:rsidR="009D4369">
        <w:rPr>
          <w:color w:val="000000"/>
        </w:rPr>
        <w:t>795.19; 34 Electric, LLC, se 10568.75; AMGL, se 8725.00; Beaver Hardware, su 56.98</w:t>
      </w:r>
      <w:r w:rsidR="003E476E" w:rsidRPr="000376BC">
        <w:rPr>
          <w:color w:val="000000"/>
        </w:rPr>
        <w:t>;</w:t>
      </w:r>
      <w:r w:rsidR="000376BC" w:rsidRPr="000376BC">
        <w:rPr>
          <w:color w:val="000000"/>
        </w:rPr>
        <w:t xml:space="preserve"> Big Red Fencing, LLC, se 5500.00; </w:t>
      </w:r>
      <w:r w:rsidR="003E476E" w:rsidRPr="000376BC">
        <w:rPr>
          <w:color w:val="000000"/>
        </w:rPr>
        <w:t xml:space="preserve"> </w:t>
      </w:r>
      <w:r w:rsidR="00AB115E" w:rsidRPr="000376BC">
        <w:rPr>
          <w:color w:val="000000"/>
        </w:rPr>
        <w:t xml:space="preserve">Black Hills Energy, fe </w:t>
      </w:r>
      <w:r w:rsidR="000376BC" w:rsidRPr="000376BC">
        <w:rPr>
          <w:color w:val="000000"/>
        </w:rPr>
        <w:t>924.77</w:t>
      </w:r>
      <w:r w:rsidR="00AB115E" w:rsidRPr="000376BC">
        <w:rPr>
          <w:color w:val="000000"/>
        </w:rPr>
        <w:t xml:space="preserve">; </w:t>
      </w:r>
      <w:r w:rsidR="007D7261" w:rsidRPr="000376BC">
        <w:rPr>
          <w:color w:val="000000"/>
        </w:rPr>
        <w:t xml:space="preserve">Blue Cross Blue Shield of Nebraska, fe </w:t>
      </w:r>
      <w:r w:rsidR="00AB115E" w:rsidRPr="000376BC">
        <w:rPr>
          <w:color w:val="000000"/>
        </w:rPr>
        <w:t>4608.2</w:t>
      </w:r>
      <w:r w:rsidR="000376BC" w:rsidRPr="000376BC">
        <w:rPr>
          <w:color w:val="000000"/>
        </w:rPr>
        <w:t>4</w:t>
      </w:r>
      <w:r w:rsidR="00DC31FE" w:rsidRPr="000376BC">
        <w:rPr>
          <w:color w:val="000000"/>
        </w:rPr>
        <w:t>;</w:t>
      </w:r>
      <w:r w:rsidR="00D41D30" w:rsidRPr="000376BC">
        <w:rPr>
          <w:color w:val="000000"/>
        </w:rPr>
        <w:t xml:space="preserve"> </w:t>
      </w:r>
      <w:r w:rsidR="001D7743" w:rsidRPr="000376BC">
        <w:rPr>
          <w:color w:val="000000"/>
        </w:rPr>
        <w:t xml:space="preserve">Bruning Law Group, fe </w:t>
      </w:r>
      <w:r w:rsidR="000376BC" w:rsidRPr="000376BC">
        <w:rPr>
          <w:color w:val="000000"/>
        </w:rPr>
        <w:t>712.77</w:t>
      </w:r>
      <w:r w:rsidR="001D7743" w:rsidRPr="000376BC">
        <w:rPr>
          <w:color w:val="000000"/>
        </w:rPr>
        <w:t xml:space="preserve">; </w:t>
      </w:r>
      <w:r w:rsidR="007D7261" w:rsidRPr="000376BC">
        <w:rPr>
          <w:color w:val="000000"/>
        </w:rPr>
        <w:t xml:space="preserve">Cengage Group, su </w:t>
      </w:r>
      <w:r w:rsidR="00DC31FE" w:rsidRPr="000376BC">
        <w:rPr>
          <w:color w:val="000000"/>
        </w:rPr>
        <w:t>98.96</w:t>
      </w:r>
      <w:r w:rsidR="005F1886" w:rsidRPr="000376BC">
        <w:rPr>
          <w:color w:val="000000"/>
        </w:rPr>
        <w:t xml:space="preserve">; </w:t>
      </w:r>
      <w:r w:rsidR="007B0741" w:rsidRPr="000376BC">
        <w:rPr>
          <w:color w:val="000000"/>
        </w:rPr>
        <w:t xml:space="preserve">Center Point Large Print, su </w:t>
      </w:r>
      <w:r w:rsidR="00090B0A" w:rsidRPr="000376BC">
        <w:rPr>
          <w:color w:val="000000"/>
        </w:rPr>
        <w:t>98.28</w:t>
      </w:r>
      <w:r w:rsidR="007B0741" w:rsidRPr="000376BC">
        <w:rPr>
          <w:color w:val="000000"/>
        </w:rPr>
        <w:t xml:space="preserve">; </w:t>
      </w:r>
      <w:r w:rsidR="000376BC" w:rsidRPr="000376BC">
        <w:rPr>
          <w:color w:val="000000"/>
        </w:rPr>
        <w:t xml:space="preserve">City of Crete, fe 15.00; City of Friend- cash, fe 500.00; </w:t>
      </w:r>
      <w:r w:rsidR="001D7743" w:rsidRPr="000376BC">
        <w:rPr>
          <w:color w:val="000000"/>
        </w:rPr>
        <w:t xml:space="preserve"> </w:t>
      </w:r>
      <w:r w:rsidR="00F201E8" w:rsidRPr="000376BC">
        <w:rPr>
          <w:color w:val="000000"/>
        </w:rPr>
        <w:t xml:space="preserve">Jacob &amp; Johnathan Clouse, fe </w:t>
      </w:r>
      <w:r w:rsidR="00D03E53" w:rsidRPr="000376BC">
        <w:rPr>
          <w:color w:val="000000"/>
        </w:rPr>
        <w:t>850.00</w:t>
      </w:r>
      <w:r w:rsidR="007D7261" w:rsidRPr="008B3B5A">
        <w:rPr>
          <w:color w:val="000000"/>
        </w:rPr>
        <w:t xml:space="preserve">; </w:t>
      </w:r>
      <w:r w:rsidR="001D7743" w:rsidRPr="008B3B5A">
        <w:rPr>
          <w:color w:val="000000"/>
        </w:rPr>
        <w:t xml:space="preserve">Community Redevelopment Authority, re </w:t>
      </w:r>
      <w:r w:rsidR="008B3B5A" w:rsidRPr="008B3B5A">
        <w:rPr>
          <w:color w:val="000000"/>
        </w:rPr>
        <w:t>6055.89; Computer Concepts, su 584.80; Core &amp; Main LP, su 2173.71; Corporate Warehouse Supply, su 559.85</w:t>
      </w:r>
      <w:r w:rsidR="00090B0A" w:rsidRPr="008B3B5A">
        <w:rPr>
          <w:color w:val="000000"/>
        </w:rPr>
        <w:t>;</w:t>
      </w:r>
      <w:r w:rsidR="00AB115E" w:rsidRPr="008B3B5A">
        <w:rPr>
          <w:color w:val="000000"/>
        </w:rPr>
        <w:t xml:space="preserve"> Country Compost LLC, se 2000.00;</w:t>
      </w:r>
      <w:r w:rsidR="00090B0A" w:rsidRPr="008B3B5A">
        <w:rPr>
          <w:color w:val="000000"/>
        </w:rPr>
        <w:t xml:space="preserve"> </w:t>
      </w:r>
      <w:r w:rsidR="004B1ACE" w:rsidRPr="008B3B5A">
        <w:rPr>
          <w:color w:val="000000"/>
        </w:rPr>
        <w:t xml:space="preserve">Culligan Water Service, se </w:t>
      </w:r>
      <w:r w:rsidR="008B3B5A" w:rsidRPr="008B3B5A">
        <w:rPr>
          <w:color w:val="000000"/>
        </w:rPr>
        <w:t>123.75; Danko Emergency Equipment Co., su789.53</w:t>
      </w:r>
      <w:r w:rsidR="00DC31FE" w:rsidRPr="008B3B5A">
        <w:rPr>
          <w:color w:val="000000"/>
        </w:rPr>
        <w:t>; EMS Connect, fe 110.00</w:t>
      </w:r>
      <w:r w:rsidR="003E476E" w:rsidRPr="008B3B5A">
        <w:rPr>
          <w:color w:val="000000"/>
        </w:rPr>
        <w:t xml:space="preserve">; </w:t>
      </w:r>
      <w:r w:rsidR="00FE226E" w:rsidRPr="008B3B5A">
        <w:rPr>
          <w:color w:val="000000"/>
        </w:rPr>
        <w:t xml:space="preserve">Eakes Office Solutions, su </w:t>
      </w:r>
      <w:r w:rsidR="008B3B5A" w:rsidRPr="008B3B5A">
        <w:rPr>
          <w:color w:val="000000"/>
        </w:rPr>
        <w:t>472.04</w:t>
      </w:r>
      <w:r w:rsidR="00DC31FE" w:rsidRPr="008B3B5A">
        <w:rPr>
          <w:color w:val="000000"/>
        </w:rPr>
        <w:t xml:space="preserve">; </w:t>
      </w:r>
      <w:r w:rsidR="008B3B5A">
        <w:rPr>
          <w:color w:val="000000"/>
        </w:rPr>
        <w:t xml:space="preserve">Fairfield In &amp; Suites, fe 404.85; </w:t>
      </w:r>
      <w:r w:rsidR="00DC31FE" w:rsidRPr="009E6AC2">
        <w:rPr>
          <w:color w:val="000000"/>
        </w:rPr>
        <w:t xml:space="preserve">Farmer’s Union COOP, su </w:t>
      </w:r>
      <w:r w:rsidR="009E6AC2" w:rsidRPr="009E6AC2">
        <w:rPr>
          <w:color w:val="000000"/>
        </w:rPr>
        <w:t>1700.67; Friend Historical Society, re 48944.67</w:t>
      </w:r>
      <w:r w:rsidR="00DC31FE" w:rsidRPr="009E6AC2">
        <w:rPr>
          <w:color w:val="000000"/>
        </w:rPr>
        <w:t>;</w:t>
      </w:r>
      <w:r w:rsidR="009E6AC2" w:rsidRPr="009E6AC2">
        <w:rPr>
          <w:color w:val="000000"/>
        </w:rPr>
        <w:t xml:space="preserve"> Friend Volunteer Fire Dept, re 14937.49; Grunwald Mechanical Contractors &amp; Eng., se 2359.91</w:t>
      </w:r>
      <w:r w:rsidR="007B0741" w:rsidRPr="009E6AC2">
        <w:rPr>
          <w:color w:val="000000"/>
        </w:rPr>
        <w:t>;</w:t>
      </w:r>
      <w:r w:rsidR="007D7261" w:rsidRPr="009E6AC2">
        <w:rPr>
          <w:color w:val="000000"/>
        </w:rPr>
        <w:t xml:space="preserve"> </w:t>
      </w:r>
      <w:r w:rsidR="00AB115E" w:rsidRPr="009E6AC2">
        <w:rPr>
          <w:color w:val="000000"/>
        </w:rPr>
        <w:t xml:space="preserve">Guardian Life, fe </w:t>
      </w:r>
      <w:r w:rsidR="009E6AC2" w:rsidRPr="009E6AC2">
        <w:rPr>
          <w:color w:val="000000"/>
        </w:rPr>
        <w:t>269.53; HRW Farming, re 11944.17</w:t>
      </w:r>
      <w:r w:rsidR="00A93F43" w:rsidRPr="009E6AC2">
        <w:rPr>
          <w:color w:val="000000"/>
        </w:rPr>
        <w:t xml:space="preserve">; </w:t>
      </w:r>
      <w:r w:rsidR="00A93F43" w:rsidRPr="009E6AC2">
        <w:rPr>
          <w:color w:val="000000"/>
        </w:rPr>
        <w:lastRenderedPageBreak/>
        <w:t xml:space="preserve">Hampton Commercial Construction, fe </w:t>
      </w:r>
      <w:r w:rsidR="009E6AC2" w:rsidRPr="009E6AC2">
        <w:rPr>
          <w:color w:val="000000"/>
        </w:rPr>
        <w:t>334285.56</w:t>
      </w:r>
      <w:r w:rsidR="009E6AC2">
        <w:rPr>
          <w:color w:val="000000"/>
        </w:rPr>
        <w:t>; Heartland Radar LLC, su 90.00; Johnson Pharmacy, su 16.77</w:t>
      </w:r>
      <w:r w:rsidR="00A93F43" w:rsidRPr="009E6AC2">
        <w:rPr>
          <w:color w:val="000000"/>
        </w:rPr>
        <w:t xml:space="preserve">; </w:t>
      </w:r>
      <w:r w:rsidR="00FE3D45" w:rsidRPr="009E6AC2">
        <w:rPr>
          <w:color w:val="000000"/>
        </w:rPr>
        <w:t>MMC Consulting, se</w:t>
      </w:r>
      <w:r w:rsidR="00090B0A" w:rsidRPr="009E6AC2">
        <w:rPr>
          <w:color w:val="000000"/>
        </w:rPr>
        <w:t xml:space="preserve"> </w:t>
      </w:r>
      <w:r w:rsidR="009E6AC2" w:rsidRPr="009E6AC2">
        <w:rPr>
          <w:color w:val="000000"/>
        </w:rPr>
        <w:t>6234.85; Rose Marie Markus, se 50.00</w:t>
      </w:r>
      <w:r w:rsidR="007120E6" w:rsidRPr="009E6AC2">
        <w:rPr>
          <w:color w:val="000000"/>
        </w:rPr>
        <w:t xml:space="preserve">; </w:t>
      </w:r>
      <w:r w:rsidR="00504620" w:rsidRPr="009E6AC2">
        <w:rPr>
          <w:color w:val="000000"/>
        </w:rPr>
        <w:t xml:space="preserve">Mastiff Systems, se </w:t>
      </w:r>
      <w:r w:rsidR="009E6AC2" w:rsidRPr="009E6AC2">
        <w:rPr>
          <w:color w:val="000000"/>
        </w:rPr>
        <w:t>1348.75; Chris Michl, se 436.80;</w:t>
      </w:r>
      <w:r w:rsidR="007D7261" w:rsidRPr="009E6AC2">
        <w:rPr>
          <w:color w:val="000000"/>
        </w:rPr>
        <w:t>;</w:t>
      </w:r>
      <w:r w:rsidR="007120E6" w:rsidRPr="009E6AC2">
        <w:rPr>
          <w:color w:val="000000"/>
        </w:rPr>
        <w:t xml:space="preserve"> </w:t>
      </w:r>
      <w:r w:rsidR="00F247A0" w:rsidRPr="009E6AC2">
        <w:rPr>
          <w:color w:val="000000"/>
        </w:rPr>
        <w:t xml:space="preserve">Midwest Laboratories Inc, se </w:t>
      </w:r>
      <w:r w:rsidR="009E6AC2" w:rsidRPr="009E6AC2">
        <w:rPr>
          <w:color w:val="000000"/>
        </w:rPr>
        <w:t>45.10</w:t>
      </w:r>
      <w:r w:rsidR="00F247A0" w:rsidRPr="009516AF">
        <w:rPr>
          <w:color w:val="000000"/>
        </w:rPr>
        <w:t xml:space="preserve">; </w:t>
      </w:r>
      <w:r w:rsidR="004B1ACE" w:rsidRPr="009516AF">
        <w:rPr>
          <w:color w:val="000000"/>
        </w:rPr>
        <w:t xml:space="preserve">NE Dept. of Revenue ST, fe </w:t>
      </w:r>
      <w:r w:rsidR="009E6AC2" w:rsidRPr="009516AF">
        <w:rPr>
          <w:color w:val="000000"/>
        </w:rPr>
        <w:t>1276.98</w:t>
      </w:r>
      <w:r w:rsidR="00F247A0" w:rsidRPr="009516AF">
        <w:rPr>
          <w:color w:val="000000"/>
        </w:rPr>
        <w:t xml:space="preserve">; NE Public Health Environmental Lab, se </w:t>
      </w:r>
      <w:r w:rsidR="009516AF" w:rsidRPr="009516AF">
        <w:rPr>
          <w:color w:val="000000"/>
        </w:rPr>
        <w:t>462.00;</w:t>
      </w:r>
      <w:r w:rsidR="00A9329A" w:rsidRPr="009516AF">
        <w:rPr>
          <w:color w:val="000000"/>
        </w:rPr>
        <w:t xml:space="preserve"> </w:t>
      </w:r>
      <w:r w:rsidR="00113BB9" w:rsidRPr="009516AF">
        <w:rPr>
          <w:color w:val="000000"/>
        </w:rPr>
        <w:t xml:space="preserve">Norris Public Power District, </w:t>
      </w:r>
      <w:r w:rsidR="002517F9" w:rsidRPr="009516AF">
        <w:rPr>
          <w:color w:val="000000"/>
        </w:rPr>
        <w:t xml:space="preserve">fe </w:t>
      </w:r>
      <w:r w:rsidR="009516AF" w:rsidRPr="009516AF">
        <w:rPr>
          <w:color w:val="000000"/>
        </w:rPr>
        <w:t>7801.00</w:t>
      </w:r>
      <w:r w:rsidR="00113BB9" w:rsidRPr="009516AF">
        <w:rPr>
          <w:color w:val="000000"/>
        </w:rPr>
        <w:t>; Diane O</w:t>
      </w:r>
      <w:r w:rsidR="00107988" w:rsidRPr="009516AF">
        <w:rPr>
          <w:color w:val="000000"/>
        </w:rPr>
        <w:t xml:space="preserve">doski, re </w:t>
      </w:r>
      <w:r w:rsidR="009516AF" w:rsidRPr="009516AF">
        <w:rPr>
          <w:color w:val="000000"/>
        </w:rPr>
        <w:t>133.26</w:t>
      </w:r>
      <w:r w:rsidR="007D7261" w:rsidRPr="009516AF">
        <w:rPr>
          <w:color w:val="000000"/>
        </w:rPr>
        <w:t xml:space="preserve">; One Billing Solutions, LLC, se </w:t>
      </w:r>
      <w:r w:rsidR="009516AF" w:rsidRPr="009516AF">
        <w:rPr>
          <w:color w:val="000000"/>
        </w:rPr>
        <w:t>393.70</w:t>
      </w:r>
      <w:r w:rsidR="007D7261" w:rsidRPr="009516AF">
        <w:rPr>
          <w:color w:val="000000"/>
        </w:rPr>
        <w:t xml:space="preserve">; One Call Concepts, Inc., se </w:t>
      </w:r>
      <w:r w:rsidR="009516AF" w:rsidRPr="009516AF">
        <w:rPr>
          <w:color w:val="000000"/>
        </w:rPr>
        <w:t>22.45; Pizza Kitchen, se 375.00</w:t>
      </w:r>
      <w:r w:rsidR="00A9329A" w:rsidRPr="009516AF">
        <w:rPr>
          <w:color w:val="000000"/>
        </w:rPr>
        <w:t xml:space="preserve">; </w:t>
      </w:r>
      <w:r w:rsidR="00F247A0" w:rsidRPr="009516AF">
        <w:rPr>
          <w:color w:val="000000"/>
        </w:rPr>
        <w:t xml:space="preserve">Postmaster, se </w:t>
      </w:r>
      <w:r w:rsidR="009516AF" w:rsidRPr="009516AF">
        <w:rPr>
          <w:color w:val="000000"/>
        </w:rPr>
        <w:t>295.24</w:t>
      </w:r>
      <w:r w:rsidR="00F247A0" w:rsidRPr="009516AF">
        <w:rPr>
          <w:color w:val="000000"/>
        </w:rPr>
        <w:t>;</w:t>
      </w:r>
      <w:r w:rsidR="009516AF">
        <w:rPr>
          <w:color w:val="000000"/>
        </w:rPr>
        <w:t xml:space="preserve"> </w:t>
      </w:r>
      <w:r w:rsidR="00674C63">
        <w:rPr>
          <w:color w:val="000000"/>
        </w:rPr>
        <w:t>Precision Signs &amp; Graphics, LLC, su 8132.00</w:t>
      </w:r>
      <w:r w:rsidR="00F247A0" w:rsidRPr="009516AF">
        <w:rPr>
          <w:color w:val="000000"/>
        </w:rPr>
        <w:t xml:space="preserve"> </w:t>
      </w:r>
      <w:r w:rsidR="00F247A0" w:rsidRPr="00412F76">
        <w:rPr>
          <w:color w:val="000000"/>
        </w:rPr>
        <w:t xml:space="preserve">Principal Mutual Life Ins. Co., se </w:t>
      </w:r>
      <w:r w:rsidR="00E450BD" w:rsidRPr="00412F76">
        <w:rPr>
          <w:color w:val="000000"/>
        </w:rPr>
        <w:t>76.71</w:t>
      </w:r>
      <w:r w:rsidR="00F247A0" w:rsidRPr="00412F76">
        <w:rPr>
          <w:color w:val="000000"/>
        </w:rPr>
        <w:t>;</w:t>
      </w:r>
      <w:r w:rsidR="00FE3D45" w:rsidRPr="00412F76">
        <w:rPr>
          <w:color w:val="000000"/>
        </w:rPr>
        <w:t xml:space="preserve"> </w:t>
      </w:r>
      <w:r w:rsidR="007D7261" w:rsidRPr="00412F76">
        <w:rPr>
          <w:color w:val="000000"/>
        </w:rPr>
        <w:t xml:space="preserve">Qwik 6, su </w:t>
      </w:r>
      <w:r w:rsidR="00E450BD" w:rsidRPr="00412F76">
        <w:rPr>
          <w:color w:val="000000"/>
        </w:rPr>
        <w:t>720.88</w:t>
      </w:r>
      <w:r w:rsidR="00D46C96" w:rsidRPr="00412F76">
        <w:rPr>
          <w:color w:val="000000"/>
        </w:rPr>
        <w:t>;</w:t>
      </w:r>
      <w:r w:rsidR="00E450BD" w:rsidRPr="00412F76">
        <w:rPr>
          <w:color w:val="000000"/>
        </w:rPr>
        <w:t xml:space="preserve"> Saline County Clerk, fe 159.00; Kyle Sharkey, se 680.00; South East Library System, fe 25.00; Southern Living, su 23.00; SplashTacular, se 987.50; Strategic Psychological Services, LLC, se 1575.00; Trent Roesler, re 60.00</w:t>
      </w:r>
      <w:r w:rsidR="00704445" w:rsidRPr="00412F76">
        <w:rPr>
          <w:color w:val="000000"/>
        </w:rPr>
        <w:t xml:space="preserve">; </w:t>
      </w:r>
      <w:r w:rsidR="00546356" w:rsidRPr="00412F76">
        <w:rPr>
          <w:color w:val="000000"/>
        </w:rPr>
        <w:t xml:space="preserve">US Cellular, se </w:t>
      </w:r>
      <w:r w:rsidR="00E450BD" w:rsidRPr="00412F76">
        <w:rPr>
          <w:color w:val="000000"/>
        </w:rPr>
        <w:t>346.08; Visa 4298.54</w:t>
      </w:r>
      <w:r w:rsidR="00057E29" w:rsidRPr="00412F76">
        <w:rPr>
          <w:color w:val="000000"/>
        </w:rPr>
        <w:t>;</w:t>
      </w:r>
      <w:r w:rsidR="003C3A9E" w:rsidRPr="00412F76">
        <w:rPr>
          <w:color w:val="000000"/>
        </w:rPr>
        <w:t xml:space="preserve"> Waste Connections, se </w:t>
      </w:r>
      <w:r w:rsidR="00E450BD" w:rsidRPr="00412F76">
        <w:rPr>
          <w:color w:val="000000"/>
        </w:rPr>
        <w:t>7365.14</w:t>
      </w:r>
      <w:r w:rsidR="00057E29" w:rsidRPr="00412F76">
        <w:rPr>
          <w:color w:val="000000"/>
        </w:rPr>
        <w:t xml:space="preserve">; </w:t>
      </w:r>
      <w:r w:rsidR="006E2446" w:rsidRPr="00412F76">
        <w:rPr>
          <w:color w:val="000000"/>
        </w:rPr>
        <w:t>Windstream, se</w:t>
      </w:r>
      <w:r w:rsidR="00704445" w:rsidRPr="00412F76">
        <w:rPr>
          <w:color w:val="000000"/>
        </w:rPr>
        <w:t xml:space="preserve"> </w:t>
      </w:r>
      <w:r w:rsidR="00412F76" w:rsidRPr="00412F76">
        <w:rPr>
          <w:color w:val="000000"/>
        </w:rPr>
        <w:t>1674.42</w:t>
      </w:r>
      <w:r w:rsidR="007D7261" w:rsidRPr="00412F76">
        <w:rPr>
          <w:color w:val="000000"/>
        </w:rPr>
        <w:t>.</w:t>
      </w:r>
      <w:r w:rsidR="00546356" w:rsidRPr="00412F76">
        <w:rPr>
          <w:color w:val="000000"/>
        </w:rPr>
        <w:t xml:space="preserve"> </w:t>
      </w:r>
      <w:r w:rsidR="00AA2090" w:rsidRPr="00412F76">
        <w:rPr>
          <w:color w:val="000000"/>
        </w:rPr>
        <w:t xml:space="preserve"> </w:t>
      </w:r>
      <w:r w:rsidR="00A84539" w:rsidRPr="00412F76">
        <w:rPr>
          <w:color w:val="000000"/>
        </w:rPr>
        <w:t>Total</w:t>
      </w:r>
      <w:r w:rsidR="005345EA" w:rsidRPr="00412F76">
        <w:rPr>
          <w:color w:val="000000"/>
        </w:rPr>
        <w:t xml:space="preserve"> Claims Approve</w:t>
      </w:r>
      <w:r w:rsidR="000429FB" w:rsidRPr="00412F76">
        <w:rPr>
          <w:color w:val="000000"/>
        </w:rPr>
        <w:t xml:space="preserve">d: </w:t>
      </w:r>
      <w:bookmarkEnd w:id="4"/>
      <w:r w:rsidR="00704445" w:rsidRPr="00412F76">
        <w:rPr>
          <w:color w:val="000000"/>
        </w:rPr>
        <w:t>$</w:t>
      </w:r>
      <w:r w:rsidR="00412F76" w:rsidRPr="00412F76">
        <w:rPr>
          <w:color w:val="000000"/>
        </w:rPr>
        <w:t>544525.86</w:t>
      </w:r>
    </w:p>
    <w:p w14:paraId="72C95C21" w14:textId="7EB9E6C8" w:rsidR="0095384C" w:rsidRDefault="00370B67" w:rsidP="0095384C">
      <w:pPr>
        <w:rPr>
          <w:color w:val="000000"/>
        </w:rPr>
      </w:pPr>
      <w:bookmarkStart w:id="9" w:name="_Hlk84937225"/>
      <w:bookmarkStart w:id="10" w:name="_Hlk86994284"/>
      <w:bookmarkEnd w:id="0"/>
      <w:bookmarkEnd w:id="5"/>
      <w:bookmarkEnd w:id="6"/>
      <w:bookmarkEnd w:id="7"/>
      <w:bookmarkEnd w:id="8"/>
      <w:r w:rsidRPr="00397A4F">
        <w:rPr>
          <w:color w:val="000000"/>
        </w:rPr>
        <w:t xml:space="preserve"> </w:t>
      </w:r>
    </w:p>
    <w:p w14:paraId="6B030C7B" w14:textId="15489164" w:rsidR="005518E8" w:rsidRDefault="00552BF2" w:rsidP="0095384C">
      <w:pPr>
        <w:rPr>
          <w:color w:val="000000"/>
        </w:rPr>
      </w:pPr>
      <w:r>
        <w:rPr>
          <w:color w:val="000000"/>
        </w:rPr>
        <w:t>Deputy</w:t>
      </w:r>
      <w:r w:rsidR="005518E8">
        <w:rPr>
          <w:color w:val="000000"/>
        </w:rPr>
        <w:t xml:space="preserve"> </w:t>
      </w:r>
      <w:r w:rsidR="006E402D">
        <w:rPr>
          <w:color w:val="000000"/>
        </w:rPr>
        <w:t xml:space="preserve">Smejdir </w:t>
      </w:r>
      <w:r w:rsidR="005518E8">
        <w:rPr>
          <w:color w:val="000000"/>
        </w:rPr>
        <w:t>from Saline County Sheriff's Department gave his portion of Police report at this time.</w:t>
      </w:r>
    </w:p>
    <w:p w14:paraId="1D4B7A93" w14:textId="77777777" w:rsidR="005518E8" w:rsidRDefault="005518E8" w:rsidP="0095384C">
      <w:pPr>
        <w:rPr>
          <w:color w:val="000000"/>
        </w:rPr>
      </w:pPr>
    </w:p>
    <w:p w14:paraId="629F4D27" w14:textId="39DFB234" w:rsidR="005518E8" w:rsidRDefault="005518E8" w:rsidP="0095384C">
      <w:pPr>
        <w:rPr>
          <w:color w:val="000000"/>
        </w:rPr>
      </w:pPr>
      <w:r>
        <w:rPr>
          <w:color w:val="000000"/>
        </w:rPr>
        <w:t>Public comments</w:t>
      </w:r>
      <w:r w:rsidR="00E7419C">
        <w:rPr>
          <w:color w:val="000000"/>
        </w:rPr>
        <w:t xml:space="preserve">: </w:t>
      </w:r>
      <w:r w:rsidR="00C505A7">
        <w:rPr>
          <w:color w:val="000000"/>
        </w:rPr>
        <w:t xml:space="preserve">Introduction of Amie Underwood, new City Clerk. </w:t>
      </w:r>
      <w:r w:rsidR="006E402D">
        <w:rPr>
          <w:color w:val="000000"/>
        </w:rPr>
        <w:t>Planning and Zoning meeting April 12</w:t>
      </w:r>
      <w:r w:rsidR="006E402D" w:rsidRPr="006E402D">
        <w:rPr>
          <w:color w:val="000000"/>
          <w:vertAlign w:val="superscript"/>
        </w:rPr>
        <w:t>th</w:t>
      </w:r>
      <w:r w:rsidR="006E402D">
        <w:rPr>
          <w:color w:val="000000"/>
        </w:rPr>
        <w:t xml:space="preserve"> at noon at City Hal</w:t>
      </w:r>
      <w:r w:rsidR="00C505A7">
        <w:rPr>
          <w:color w:val="000000"/>
        </w:rPr>
        <w:t>l</w:t>
      </w:r>
      <w:r w:rsidR="006E402D">
        <w:rPr>
          <w:color w:val="000000"/>
        </w:rPr>
        <w:t>. Arbor Day tree dedication April 20</w:t>
      </w:r>
      <w:r w:rsidR="006E402D" w:rsidRPr="006E402D">
        <w:rPr>
          <w:color w:val="000000"/>
          <w:vertAlign w:val="superscript"/>
        </w:rPr>
        <w:t>th</w:t>
      </w:r>
      <w:r w:rsidR="006E402D">
        <w:rPr>
          <w:color w:val="000000"/>
        </w:rPr>
        <w:t xml:space="preserve"> at 6pm at</w:t>
      </w:r>
      <w:r w:rsidR="001E30BF">
        <w:rPr>
          <w:color w:val="000000"/>
        </w:rPr>
        <w:t xml:space="preserve"> Ball Field. Concerns raised about Friend Police Department, Comprehensive plan, trees in alley near 113 Spring St, Building Permit fees, brightness on City Hall marquee, and aggressive dogs, and talk about sandwich board sign for community events.</w:t>
      </w:r>
    </w:p>
    <w:p w14:paraId="02099471" w14:textId="77777777" w:rsidR="001E30BF" w:rsidRDefault="001E30BF" w:rsidP="0095384C">
      <w:pPr>
        <w:rPr>
          <w:color w:val="000000"/>
        </w:rPr>
      </w:pPr>
    </w:p>
    <w:p w14:paraId="73F92C5C" w14:textId="5B58017A" w:rsidR="001E30BF" w:rsidRDefault="001E30BF" w:rsidP="0095384C">
      <w:pPr>
        <w:rPr>
          <w:color w:val="000000"/>
        </w:rPr>
      </w:pPr>
      <w:r>
        <w:rPr>
          <w:color w:val="000000"/>
        </w:rPr>
        <w:t>Motion by Collier, seconded by Schwab to postpone approval of Resolution 26-01: Ambulance Building Transfer Agreement until May meeting. On roll call voting aye Milton, Sladek, Schwab, and Collier. Nays none.</w:t>
      </w:r>
    </w:p>
    <w:p w14:paraId="5728CF7D" w14:textId="77777777" w:rsidR="005518E8" w:rsidRDefault="005518E8" w:rsidP="0095384C">
      <w:pPr>
        <w:rPr>
          <w:color w:val="000000"/>
        </w:rPr>
      </w:pPr>
    </w:p>
    <w:p w14:paraId="64857EAA" w14:textId="6B57BBFA" w:rsidR="001E30BF" w:rsidRPr="00397A4F" w:rsidRDefault="001E30BF" w:rsidP="0095384C">
      <w:pPr>
        <w:rPr>
          <w:color w:val="000000"/>
        </w:rPr>
      </w:pPr>
      <w:r>
        <w:rPr>
          <w:color w:val="000000"/>
        </w:rPr>
        <w:t>Joe Stump from AMGL presented Audit Report for Fiscal Year End September 30, 2025.</w:t>
      </w:r>
    </w:p>
    <w:p w14:paraId="07C4F138" w14:textId="77777777" w:rsidR="001E30BF" w:rsidRDefault="001E30BF" w:rsidP="009817B7"/>
    <w:p w14:paraId="443FBF6E" w14:textId="027742CC" w:rsidR="00485044" w:rsidRDefault="00485044" w:rsidP="009817B7">
      <w:r>
        <w:t xml:space="preserve">Motion by </w:t>
      </w:r>
      <w:r w:rsidR="00C47BEB">
        <w:t>Collier</w:t>
      </w:r>
      <w:r>
        <w:t xml:space="preserve">, seconded by Sladek to postpone approval of </w:t>
      </w:r>
      <w:r w:rsidR="00C47BEB">
        <w:t>Fiber Internet Permit request for 514 S Chestnut St</w:t>
      </w:r>
      <w:r>
        <w:t xml:space="preserve"> until next meeting</w:t>
      </w:r>
      <w:r w:rsidR="00C47BEB">
        <w:t>, needing more information</w:t>
      </w:r>
      <w:r>
        <w:t xml:space="preserve">. On roll call voting aye </w:t>
      </w:r>
      <w:r w:rsidR="00C47BEB">
        <w:t>Milton, Schwab, Sladek, and Collier</w:t>
      </w:r>
      <w:r>
        <w:t>. Nays none.</w:t>
      </w:r>
    </w:p>
    <w:p w14:paraId="76CEFEA6" w14:textId="77777777" w:rsidR="00485044" w:rsidRDefault="00485044" w:rsidP="009817B7"/>
    <w:p w14:paraId="1EB2B7F6" w14:textId="07BC60B1" w:rsidR="00C47BEB" w:rsidRDefault="00C47BEB" w:rsidP="009817B7">
      <w:r>
        <w:t>Mary Jo Weber gave update on condition of property at 503 Cherry St. Follow up May meeting. No action.</w:t>
      </w:r>
    </w:p>
    <w:p w14:paraId="0FDE8205" w14:textId="77777777" w:rsidR="00C47BEB" w:rsidRDefault="00C47BEB" w:rsidP="009817B7"/>
    <w:p w14:paraId="54660045" w14:textId="1FEF113E" w:rsidR="00072954" w:rsidRDefault="00596715" w:rsidP="009817B7">
      <w:pPr>
        <w:rPr>
          <w:color w:val="000000"/>
        </w:rPr>
      </w:pPr>
      <w:r>
        <w:rPr>
          <w:color w:val="000000"/>
        </w:rPr>
        <w:t xml:space="preserve">Motion by </w:t>
      </w:r>
      <w:r w:rsidR="00C47BEB">
        <w:rPr>
          <w:color w:val="000000"/>
        </w:rPr>
        <w:t>Collier</w:t>
      </w:r>
      <w:r>
        <w:rPr>
          <w:color w:val="000000"/>
        </w:rPr>
        <w:t xml:space="preserve">, seconded by Schwab to </w:t>
      </w:r>
      <w:r w:rsidR="00C47BEB">
        <w:rPr>
          <w:color w:val="000000"/>
        </w:rPr>
        <w:t>approve new Document Station lease pending confirmation of payment amounts</w:t>
      </w:r>
      <w:r>
        <w:rPr>
          <w:color w:val="000000"/>
        </w:rPr>
        <w:t xml:space="preserve">. On roll call voting aye </w:t>
      </w:r>
      <w:r w:rsidR="00C47BEB">
        <w:rPr>
          <w:color w:val="000000"/>
        </w:rPr>
        <w:t>Sladek, Collier, Schwab, and Milton</w:t>
      </w:r>
      <w:r>
        <w:rPr>
          <w:color w:val="000000"/>
        </w:rPr>
        <w:t>. Nays none.</w:t>
      </w:r>
    </w:p>
    <w:p w14:paraId="16D19B10" w14:textId="77777777" w:rsidR="00596715" w:rsidRDefault="00596715" w:rsidP="009817B7">
      <w:pPr>
        <w:rPr>
          <w:color w:val="000000"/>
        </w:rPr>
      </w:pPr>
    </w:p>
    <w:bookmarkEnd w:id="9"/>
    <w:bookmarkEnd w:id="10"/>
    <w:p w14:paraId="38BD5030" w14:textId="083788DE" w:rsidR="005518E8" w:rsidRDefault="00596715" w:rsidP="007211D9">
      <w:r>
        <w:t xml:space="preserve">Motion by </w:t>
      </w:r>
      <w:r w:rsidR="00C47BEB">
        <w:t>Collier</w:t>
      </w:r>
      <w:r>
        <w:t xml:space="preserve">, seconded by </w:t>
      </w:r>
      <w:r w:rsidR="00C47BEB">
        <w:t>Schwab</w:t>
      </w:r>
      <w:r>
        <w:t xml:space="preserve"> to </w:t>
      </w:r>
      <w:r w:rsidR="00C47BEB">
        <w:t>approve Vossler Addition, pending confirmation if Council President/Acting Mayor Milton is permitted to sign</w:t>
      </w:r>
      <w:r>
        <w:t xml:space="preserve">. On roll call voting aye </w:t>
      </w:r>
      <w:r w:rsidR="00C47BEB">
        <w:t>Milton, Schwab, Collier, and Sladek</w:t>
      </w:r>
      <w:r>
        <w:t>. Nays none.</w:t>
      </w:r>
    </w:p>
    <w:p w14:paraId="2DAB7379" w14:textId="70CE631D" w:rsidR="006E2FC9" w:rsidRDefault="006E2FC9" w:rsidP="007211D9">
      <w:r>
        <w:t xml:space="preserve"> </w:t>
      </w:r>
    </w:p>
    <w:p w14:paraId="27476BF9" w14:textId="5C6084CD" w:rsidR="00596715" w:rsidRDefault="00596715" w:rsidP="007211D9">
      <w:r>
        <w:t xml:space="preserve">Motion by </w:t>
      </w:r>
      <w:r w:rsidR="00C47BEB">
        <w:t>Collier</w:t>
      </w:r>
      <w:r>
        <w:t xml:space="preserve">, seconded by </w:t>
      </w:r>
      <w:r w:rsidR="00C47BEB">
        <w:t>Sladek</w:t>
      </w:r>
      <w:r>
        <w:t xml:space="preserve"> to approve </w:t>
      </w:r>
      <w:r w:rsidR="00C47BEB">
        <w:t>bid for repair on doors at Grange Hall</w:t>
      </w:r>
      <w:r w:rsidR="00C05865">
        <w:t xml:space="preserve"> for $8100</w:t>
      </w:r>
      <w:r>
        <w:t xml:space="preserve">. On roll call voting aye </w:t>
      </w:r>
      <w:r w:rsidR="00C05865">
        <w:t>Schwab, Sladek, Milton, and Collier</w:t>
      </w:r>
      <w:r>
        <w:t>. Nays none.</w:t>
      </w:r>
    </w:p>
    <w:p w14:paraId="1B984514" w14:textId="77777777" w:rsidR="00DF6E23" w:rsidRDefault="00DF6E23" w:rsidP="007211D9"/>
    <w:p w14:paraId="6F2EDFAE" w14:textId="05A5AC1F" w:rsidR="00F359B8" w:rsidRDefault="00C05865" w:rsidP="007211D9">
      <w:r>
        <w:t>Discussion on bids for pool painting. No action taken.</w:t>
      </w:r>
    </w:p>
    <w:p w14:paraId="11EC1D8E" w14:textId="77777777" w:rsidR="00F359B8" w:rsidRDefault="00F359B8" w:rsidP="007211D9"/>
    <w:p w14:paraId="30501E2D" w14:textId="77777777" w:rsidR="00C05865" w:rsidRDefault="00C05865" w:rsidP="00BC4C00">
      <w:r>
        <w:lastRenderedPageBreak/>
        <w:t>Discussion on fees for pool parties without membership. No action taken.</w:t>
      </w:r>
    </w:p>
    <w:p w14:paraId="4EFE1E0F" w14:textId="77777777" w:rsidR="00C05865" w:rsidRDefault="00C05865" w:rsidP="00BC4C00"/>
    <w:p w14:paraId="1FCEEF53" w14:textId="61570564" w:rsidR="00BC4C00" w:rsidRDefault="00C00CB0" w:rsidP="00BC4C00">
      <w:r>
        <w:t>Discussion about</w:t>
      </w:r>
      <w:r w:rsidR="00C05865">
        <w:t xml:space="preserve"> bids for remodel of municipal building. No action taken.</w:t>
      </w:r>
    </w:p>
    <w:p w14:paraId="272CD927" w14:textId="77777777" w:rsidR="00C505A7" w:rsidRDefault="00C505A7" w:rsidP="00BC4C00"/>
    <w:p w14:paraId="6BA9A971" w14:textId="07A0C74B" w:rsidR="00E37713" w:rsidRDefault="00C505A7" w:rsidP="00BC4C00">
      <w:r>
        <w:t>Discussion about crack sealing &amp; armor coating street proposal. No action taken.</w:t>
      </w:r>
    </w:p>
    <w:p w14:paraId="29237F92" w14:textId="77777777" w:rsidR="00C505A7" w:rsidRDefault="00C505A7" w:rsidP="00BC4C00"/>
    <w:p w14:paraId="5F66254A" w14:textId="74607BAE" w:rsidR="00C505A7" w:rsidRDefault="00C505A7" w:rsidP="00BC4C00">
      <w:r>
        <w:t>Discussion about status update on house moved in at 105 6</w:t>
      </w:r>
      <w:r w:rsidRPr="00C505A7">
        <w:rPr>
          <w:vertAlign w:val="superscript"/>
        </w:rPr>
        <w:t>th</w:t>
      </w:r>
      <w:r>
        <w:t xml:space="preserve"> St. No action taken.</w:t>
      </w:r>
    </w:p>
    <w:p w14:paraId="21F88D8E" w14:textId="77777777" w:rsidR="00C505A7" w:rsidRDefault="00C505A7" w:rsidP="00BC4C00"/>
    <w:p w14:paraId="61DD707D" w14:textId="345E7281" w:rsidR="00C505A7" w:rsidRDefault="00C505A7" w:rsidP="00BC4C00">
      <w:r>
        <w:t>Motion by Sladek, seconded by Collier to approve writing off uncollectible utility bills as presented. On roll call voting aye Collier, Milton, Schwab, and Sladek. Nays none.</w:t>
      </w:r>
    </w:p>
    <w:p w14:paraId="1F3DEE42" w14:textId="77777777" w:rsidR="00C505A7" w:rsidRDefault="00C505A7" w:rsidP="00BC4C00"/>
    <w:p w14:paraId="240F3365" w14:textId="00E54109" w:rsidR="00C505A7" w:rsidRDefault="00C505A7" w:rsidP="00BC4C00">
      <w:r>
        <w:t>Motion by Collier, seconded by Sladek to approve adding Amie Underwood to signature cards at Citizens State Bank. On roll call voting aye Sladek, Schwab, Collier, and Milton. Nays none.</w:t>
      </w:r>
    </w:p>
    <w:p w14:paraId="2D3938E5" w14:textId="77777777" w:rsidR="00C505A7" w:rsidRDefault="00C505A7" w:rsidP="00BC4C00"/>
    <w:p w14:paraId="4315B04E" w14:textId="77777777" w:rsidR="00F3223E" w:rsidRPr="00397A4F" w:rsidRDefault="00F3223E" w:rsidP="00F3223E">
      <w:r w:rsidRPr="00397A4F">
        <w:t>Diane Odoski, Head Librarian, gave Library report. No action taken.</w:t>
      </w:r>
    </w:p>
    <w:p w14:paraId="1F05DB40" w14:textId="77777777" w:rsidR="00C10E07" w:rsidRPr="00397A4F" w:rsidRDefault="00C10E07" w:rsidP="007211D9"/>
    <w:p w14:paraId="48BC9AAF" w14:textId="0BB62A06" w:rsidR="002A25D3" w:rsidRDefault="00F3223E" w:rsidP="007211D9">
      <w:r>
        <w:t>No Hospital report.</w:t>
      </w:r>
    </w:p>
    <w:p w14:paraId="6E3BEB13" w14:textId="77777777" w:rsidR="00F3223E" w:rsidRPr="00397A4F" w:rsidRDefault="00F3223E" w:rsidP="007211D9"/>
    <w:p w14:paraId="66FAE7EF" w14:textId="5CA2D493" w:rsidR="00F3223E" w:rsidRPr="00397A4F" w:rsidRDefault="00620DFA" w:rsidP="007211D9">
      <w:r>
        <w:t>Mark Stutzman gave Building Inspector report. No action taken.</w:t>
      </w:r>
    </w:p>
    <w:p w14:paraId="548B316B" w14:textId="77777777" w:rsidR="002A25D3" w:rsidRPr="00397A4F" w:rsidRDefault="002A25D3" w:rsidP="007211D9"/>
    <w:p w14:paraId="70EDD331" w14:textId="01D9F354" w:rsidR="002A25D3" w:rsidRDefault="00F3223E" w:rsidP="007211D9">
      <w:r>
        <w:t>Brent Milton, Fire Chief</w:t>
      </w:r>
      <w:r w:rsidR="002A25D3" w:rsidRPr="00397A4F">
        <w:t>, gave Fire report. No action taken.</w:t>
      </w:r>
    </w:p>
    <w:p w14:paraId="4217121C" w14:textId="77777777" w:rsidR="00620DFA" w:rsidRDefault="00620DFA" w:rsidP="007211D9"/>
    <w:p w14:paraId="52D53E1B" w14:textId="5C51CFD9" w:rsidR="00620DFA" w:rsidRPr="00397A4F" w:rsidRDefault="00620DFA" w:rsidP="007211D9">
      <w:r>
        <w:t>Trent Roesler, Public Works Supervisor, gave Public Works report. Motion by Collier, seconded by Sladek to approve $1400 bid to fix sink hole on Main St by the school. On roll call voting aye Collier, Schwab, Milton, and Sladek. Nays none.</w:t>
      </w:r>
    </w:p>
    <w:p w14:paraId="28F2593E" w14:textId="77777777" w:rsidR="00065E52" w:rsidRPr="00397A4F" w:rsidRDefault="00065E52" w:rsidP="007211D9"/>
    <w:p w14:paraId="7590C4F0" w14:textId="236C6D50" w:rsidR="002A25D3" w:rsidRPr="00397A4F" w:rsidRDefault="00065E52" w:rsidP="007211D9">
      <w:r w:rsidRPr="00397A4F">
        <w:t>Ray Rohrig gave</w:t>
      </w:r>
      <w:r w:rsidR="002A25D3" w:rsidRPr="00397A4F">
        <w:t xml:space="preserve"> Rescue Squad Report.</w:t>
      </w:r>
      <w:r w:rsidRPr="00397A4F">
        <w:t xml:space="preserve"> No action taken.</w:t>
      </w:r>
    </w:p>
    <w:p w14:paraId="3B822C04" w14:textId="77777777" w:rsidR="00E213A4" w:rsidRDefault="00E213A4" w:rsidP="007211D9"/>
    <w:p w14:paraId="0E9067EA" w14:textId="24C724DD" w:rsidR="00460BB8" w:rsidRPr="00397A4F" w:rsidRDefault="00620DFA" w:rsidP="007211D9">
      <w:r>
        <w:t>Kristen Milton gave Police report. Reminder for UTV/Golf Cart registration and safety, and electric scooter safety.</w:t>
      </w:r>
    </w:p>
    <w:p w14:paraId="7381AE05" w14:textId="77777777" w:rsidR="002A25D3" w:rsidRPr="00397A4F" w:rsidRDefault="002A25D3" w:rsidP="007211D9"/>
    <w:p w14:paraId="42B3F1AD" w14:textId="03BF488E" w:rsidR="00353964" w:rsidRDefault="00065E52" w:rsidP="007211D9">
      <w:r w:rsidRPr="00397A4F">
        <w:t>Kristen Milton gave</w:t>
      </w:r>
      <w:r w:rsidR="002A25D3" w:rsidRPr="00397A4F">
        <w:t xml:space="preserve"> Pool Report.</w:t>
      </w:r>
      <w:r w:rsidR="00E213A4">
        <w:t xml:space="preserve"> </w:t>
      </w:r>
      <w:r w:rsidR="00620DFA">
        <w:t xml:space="preserve">Motion by Collier, seconded by Sladek to approve hiring </w:t>
      </w:r>
      <w:r w:rsidR="0031135B">
        <w:t>Sheena Perkins as Assistant Pool Manager. On roll call voting aye Schwab, Collier, Sladek, and Milton. Nays none.</w:t>
      </w:r>
    </w:p>
    <w:p w14:paraId="2B6414C5" w14:textId="77777777" w:rsidR="002A25D3" w:rsidRPr="00397A4F" w:rsidRDefault="002A25D3" w:rsidP="007211D9"/>
    <w:p w14:paraId="650984B5" w14:textId="49A7CDE3" w:rsidR="002A25D3" w:rsidRDefault="002A25D3" w:rsidP="007211D9">
      <w:r w:rsidRPr="00397A4F">
        <w:t>Heather L. Varney, Deputy Clerk, gave Clerk’s report.</w:t>
      </w:r>
      <w:r w:rsidR="00BC4C00">
        <w:t xml:space="preserve"> </w:t>
      </w:r>
      <w:r w:rsidR="00F3223E">
        <w:t>No action taken.</w:t>
      </w:r>
    </w:p>
    <w:p w14:paraId="778C09B2" w14:textId="77777777" w:rsidR="004D51E5" w:rsidRDefault="004D51E5" w:rsidP="007211D9"/>
    <w:p w14:paraId="1C5CBACB" w14:textId="75EAF3F1" w:rsidR="00F3223E" w:rsidRDefault="00F3223E" w:rsidP="007211D9">
      <w:r>
        <w:t xml:space="preserve">Motion by Schwab, seconded by </w:t>
      </w:r>
      <w:r w:rsidR="0031135B">
        <w:t>Collier</w:t>
      </w:r>
      <w:r>
        <w:t xml:space="preserve"> to </w:t>
      </w:r>
      <w:r w:rsidR="0031135B">
        <w:t xml:space="preserve">invite Ray Rohrig to </w:t>
      </w:r>
      <w:r>
        <w:t xml:space="preserve">enter Executive Session </w:t>
      </w:r>
      <w:r w:rsidR="0031135B">
        <w:t>for strategic planning of police department</w:t>
      </w:r>
      <w:r>
        <w:t xml:space="preserve">. On roll call voting aye </w:t>
      </w:r>
      <w:r w:rsidR="0031135B">
        <w:t>Schwab, Milton, Collier, and Sladek</w:t>
      </w:r>
      <w:r>
        <w:t>. Nays none. Entered Executive Session at</w:t>
      </w:r>
      <w:r w:rsidR="0031135B">
        <w:t xml:space="preserve"> 9:00pm</w:t>
      </w:r>
      <w:r>
        <w:t>.</w:t>
      </w:r>
    </w:p>
    <w:p w14:paraId="68EFEBE8" w14:textId="77777777" w:rsidR="00F3223E" w:rsidRDefault="00F3223E" w:rsidP="007211D9"/>
    <w:p w14:paraId="67C45384" w14:textId="5CF5DF0C" w:rsidR="00F3223E" w:rsidRDefault="00F3223E" w:rsidP="007211D9">
      <w:r>
        <w:t>Motion by Schwab, seconded by Milton to exit Executive Session. On roll call voting aye</w:t>
      </w:r>
      <w:r w:rsidR="0031135B">
        <w:t xml:space="preserve"> Milton, Collier, Sladek, and Schwab</w:t>
      </w:r>
      <w:r>
        <w:t xml:space="preserve">. Nays none. Exited Executive Session at </w:t>
      </w:r>
      <w:r w:rsidR="0031135B">
        <w:t>9:16</w:t>
      </w:r>
      <w:r>
        <w:t>pm.</w:t>
      </w:r>
    </w:p>
    <w:p w14:paraId="776F26C2" w14:textId="77777777" w:rsidR="00F3223E" w:rsidRDefault="00F3223E" w:rsidP="007211D9"/>
    <w:p w14:paraId="356E3619" w14:textId="6736F939" w:rsidR="002A25D3" w:rsidRPr="00397A4F" w:rsidRDefault="002A25D3" w:rsidP="002A25D3">
      <w:r w:rsidRPr="00397A4F">
        <w:t xml:space="preserve">No further business to come before the City Council, motion by </w:t>
      </w:r>
      <w:r w:rsidR="00D67756">
        <w:t>Schwab</w:t>
      </w:r>
      <w:r w:rsidRPr="00397A4F">
        <w:t xml:space="preserve">, seconded by </w:t>
      </w:r>
      <w:r w:rsidR="00D67756">
        <w:t>Sladek</w:t>
      </w:r>
      <w:r w:rsidRPr="00397A4F">
        <w:t xml:space="preserve"> to adjourn. On roll call voting aye</w:t>
      </w:r>
      <w:r w:rsidR="008A7E65" w:rsidRPr="00397A4F">
        <w:t xml:space="preserve"> </w:t>
      </w:r>
      <w:r w:rsidR="00BC4C00">
        <w:t xml:space="preserve">Milton, Sladek, </w:t>
      </w:r>
      <w:r w:rsidR="0031135B">
        <w:t xml:space="preserve">Collier </w:t>
      </w:r>
      <w:r w:rsidR="00D67756">
        <w:t xml:space="preserve">and </w:t>
      </w:r>
      <w:r w:rsidR="00BC4C00">
        <w:t>Schwab</w:t>
      </w:r>
      <w:r w:rsidR="00D67756">
        <w:t>.</w:t>
      </w:r>
      <w:r w:rsidRPr="00397A4F">
        <w:t xml:space="preserve"> Nays none. Meeting adjourned at </w:t>
      </w:r>
      <w:r w:rsidR="0031135B">
        <w:t>9:17</w:t>
      </w:r>
      <w:r w:rsidRPr="00397A4F">
        <w:t xml:space="preserve"> p.m.</w:t>
      </w:r>
    </w:p>
    <w:p w14:paraId="5FC55C49" w14:textId="77777777" w:rsidR="002A25D3" w:rsidRPr="00397A4F" w:rsidRDefault="002A25D3" w:rsidP="007211D9"/>
    <w:p w14:paraId="09C6A91E" w14:textId="77777777" w:rsidR="002A25D3" w:rsidRDefault="002A25D3" w:rsidP="007211D9"/>
    <w:p w14:paraId="332AD1CA" w14:textId="77777777" w:rsidR="00AC3B52" w:rsidRPr="00397A4F" w:rsidRDefault="00AC3B52" w:rsidP="007211D9"/>
    <w:p w14:paraId="162F95E7" w14:textId="31725228" w:rsidR="007211D9" w:rsidRPr="00397A4F" w:rsidRDefault="009C22F5" w:rsidP="007211D9">
      <w:r w:rsidRPr="00397A4F">
        <w:tab/>
      </w:r>
      <w:r w:rsidRPr="00397A4F">
        <w:tab/>
      </w:r>
      <w:r w:rsidRPr="00397A4F">
        <w:tab/>
      </w:r>
      <w:r w:rsidRPr="00397A4F">
        <w:tab/>
      </w:r>
      <w:r w:rsidR="00651AE2" w:rsidRPr="00397A4F">
        <w:tab/>
      </w:r>
      <w:r w:rsidR="007211D9" w:rsidRPr="00397A4F">
        <w:t>______________________________</w:t>
      </w:r>
    </w:p>
    <w:p w14:paraId="3A966CDA" w14:textId="685DA78D" w:rsidR="007211D9" w:rsidRPr="00397A4F" w:rsidRDefault="00651AE2" w:rsidP="007211D9">
      <w:r w:rsidRPr="00397A4F">
        <w:tab/>
      </w:r>
      <w:r w:rsidRPr="00397A4F">
        <w:tab/>
      </w:r>
      <w:r w:rsidR="009B0153" w:rsidRPr="00397A4F">
        <w:tab/>
      </w:r>
      <w:r w:rsidR="009B0153" w:rsidRPr="00397A4F">
        <w:tab/>
      </w:r>
      <w:r w:rsidR="009B0153" w:rsidRPr="00397A4F">
        <w:tab/>
      </w:r>
      <w:r w:rsidR="009B0153" w:rsidRPr="00397A4F">
        <w:tab/>
      </w:r>
      <w:r w:rsidR="00E63B5A" w:rsidRPr="00397A4F">
        <w:t xml:space="preserve">Judith </w:t>
      </w:r>
      <w:r w:rsidR="004533FF" w:rsidRPr="00397A4F">
        <w:t xml:space="preserve">K. </w:t>
      </w:r>
      <w:r w:rsidR="00E63B5A" w:rsidRPr="00397A4F">
        <w:t>Knoke</w:t>
      </w:r>
      <w:r w:rsidR="00AF604E" w:rsidRPr="00397A4F">
        <w:t>, Mayor</w:t>
      </w:r>
    </w:p>
    <w:p w14:paraId="37DAA7EF" w14:textId="77777777" w:rsidR="007211D9" w:rsidRPr="00397A4F" w:rsidRDefault="007211D9" w:rsidP="007211D9">
      <w:r w:rsidRPr="00397A4F">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0EBCB16F" w14:textId="3B0FCC2E" w:rsidR="007211D9" w:rsidRPr="00397A4F" w:rsidRDefault="000D709C" w:rsidP="007211D9">
      <w:r w:rsidRPr="00397A4F">
        <w:t>Heather L. Varney, Deputy City Clerk</w:t>
      </w:r>
    </w:p>
    <w:p w14:paraId="452E1C5F" w14:textId="15033863" w:rsidR="00A67A03" w:rsidRPr="00397A4F" w:rsidRDefault="00A67A03" w:rsidP="007211D9"/>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DA13902" w14:textId="77777777" w:rsidR="003F3DC1" w:rsidRDefault="003F3DC1" w:rsidP="003B4D90">
      <w:pPr>
        <w:jc w:val="both"/>
      </w:pPr>
    </w:p>
    <w:p w14:paraId="732518B9" w14:textId="77777777" w:rsidR="00A2413F" w:rsidRDefault="00A2413F" w:rsidP="003B4D90">
      <w:pPr>
        <w:jc w:val="both"/>
      </w:pPr>
    </w:p>
    <w:p w14:paraId="368EE265" w14:textId="77777777" w:rsidR="00A2413F" w:rsidRDefault="00A2413F" w:rsidP="003B4D90">
      <w:pPr>
        <w:jc w:val="both"/>
      </w:pPr>
    </w:p>
    <w:p w14:paraId="094D98A8" w14:textId="77777777" w:rsidR="00A2413F" w:rsidRPr="00397A4F" w:rsidRDefault="00A2413F" w:rsidP="003B4D90">
      <w:pPr>
        <w:jc w:val="both"/>
      </w:pPr>
    </w:p>
    <w:p w14:paraId="2C70810E" w14:textId="51265CA8" w:rsidR="008E1E5C" w:rsidRPr="00397A4F" w:rsidRDefault="008E1E5C" w:rsidP="003B4D90">
      <w:pPr>
        <w:jc w:val="both"/>
      </w:pPr>
      <w:r w:rsidRPr="00397A4F">
        <w:t>I, the undersigned, City Clerk of the City of Friend, Nebraska, hereby certify that the foregoing is a true and correct copy of proceedings had and done by the Council on</w:t>
      </w:r>
      <w:r w:rsidR="002F5CD2" w:rsidRPr="00397A4F">
        <w:t xml:space="preserve"> </w:t>
      </w:r>
      <w:r w:rsidR="002228C6">
        <w:t>January 6, 2026</w:t>
      </w:r>
      <w:r w:rsidRPr="00397A4F">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rsidRPr="00397A4F">
        <w:t xml:space="preserve"> and</w:t>
      </w:r>
      <w:r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A3AA00A" w:rsidR="00CD4F16" w:rsidRPr="00397A4F" w:rsidRDefault="0053700C" w:rsidP="008E1E5C">
      <w:r w:rsidRPr="00397A4F">
        <w:tab/>
      </w:r>
      <w:r w:rsidR="008E1E5C" w:rsidRPr="00397A4F">
        <w:tab/>
      </w:r>
      <w:r w:rsidR="008E1E5C" w:rsidRPr="00397A4F">
        <w:tab/>
      </w:r>
      <w:r w:rsidR="008E1E5C" w:rsidRPr="00397A4F">
        <w:tab/>
      </w:r>
      <w:r w:rsidR="008E1E5C" w:rsidRPr="00397A4F">
        <w:tab/>
      </w:r>
      <w:r w:rsidR="008E1E5C" w:rsidRPr="00397A4F">
        <w:tab/>
      </w:r>
      <w:r w:rsidR="000D709C" w:rsidRPr="00397A4F">
        <w:t xml:space="preserve">Deputy </w:t>
      </w:r>
      <w:r w:rsidR="008E1E5C" w:rsidRPr="00397A4F">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587DF6F3" w:rsidR="008E1E5C" w:rsidRPr="00397A4F" w:rsidRDefault="008A7E65" w:rsidP="008C36EA">
      <w:pPr>
        <w:jc w:val="center"/>
        <w:rPr>
          <w:b/>
        </w:rPr>
      </w:pPr>
      <w:r w:rsidRPr="00397A4F">
        <w:rPr>
          <w:b/>
        </w:rPr>
        <w:t>N</w:t>
      </w:r>
      <w:r w:rsidR="008E1E5C" w:rsidRPr="00397A4F">
        <w:rPr>
          <w:b/>
        </w:rPr>
        <w:t>OTICE OF MEETING</w:t>
      </w:r>
    </w:p>
    <w:p w14:paraId="3CCE0CE7" w14:textId="77777777" w:rsidR="0053700C" w:rsidRPr="00397A4F" w:rsidRDefault="008E1E5C" w:rsidP="001402BA">
      <w:pPr>
        <w:jc w:val="center"/>
        <w:rPr>
          <w:b/>
        </w:rPr>
      </w:pPr>
      <w:r w:rsidRPr="00397A4F">
        <w:rPr>
          <w:b/>
        </w:rPr>
        <w:t>CITY OF FRIEND, NEBRASKA</w:t>
      </w:r>
    </w:p>
    <w:p w14:paraId="582885F9" w14:textId="3CFE88CF" w:rsidR="00256716" w:rsidRPr="00397A4F" w:rsidRDefault="008E1E5C" w:rsidP="003B4D90">
      <w:pPr>
        <w:jc w:val="both"/>
      </w:pPr>
      <w:r w:rsidRPr="00397A4F">
        <w:t xml:space="preserve">Notice is hereby given that the City Council of the City of Friend, Nebraska will meet at 7:00 p.m. on </w:t>
      </w:r>
      <w:r w:rsidR="00D1443B" w:rsidRPr="00397A4F">
        <w:rPr>
          <w:b/>
          <w:u w:val="single"/>
        </w:rPr>
        <w:t>Tues</w:t>
      </w:r>
      <w:r w:rsidR="004F412E" w:rsidRPr="00397A4F">
        <w:rPr>
          <w:b/>
          <w:u w:val="single"/>
        </w:rPr>
        <w:t>day</w:t>
      </w:r>
      <w:r w:rsidRPr="00397A4F">
        <w:rPr>
          <w:b/>
        </w:rPr>
        <w:t xml:space="preserve">, </w:t>
      </w:r>
      <w:r w:rsidR="0031135B">
        <w:rPr>
          <w:b/>
        </w:rPr>
        <w:t>May 5</w:t>
      </w:r>
      <w:r w:rsidR="00B86168" w:rsidRPr="00397A4F">
        <w:rPr>
          <w:b/>
        </w:rPr>
        <w:t>,</w:t>
      </w:r>
      <w:r w:rsidR="004B4CF8" w:rsidRPr="00397A4F">
        <w:rPr>
          <w:b/>
        </w:rPr>
        <w:t xml:space="preserve"> </w:t>
      </w:r>
      <w:r w:rsidR="00C22F72" w:rsidRPr="00397A4F">
        <w:rPr>
          <w:b/>
        </w:rPr>
        <w:t>202</w:t>
      </w:r>
      <w:r w:rsidR="00735293" w:rsidRPr="00397A4F">
        <w:rPr>
          <w:b/>
        </w:rPr>
        <w:t>6</w:t>
      </w:r>
      <w:r w:rsidR="00C22F72" w:rsidRPr="00397A4F">
        <w:rPr>
          <w:b/>
        </w:rPr>
        <w:t>,</w:t>
      </w:r>
      <w:r w:rsidRPr="00397A4F">
        <w:t xml:space="preserve"> at the City </w:t>
      </w:r>
      <w:r w:rsidR="002A65A8" w:rsidRPr="00397A4F">
        <w:t>Hall,</w:t>
      </w:r>
      <w:r w:rsidRPr="00397A4F">
        <w:t xml:space="preserve"> which meeting will be open to the public. Agenda for said meeting is kept current and is available in the City Clerk's office during regular business hours</w:t>
      </w:r>
      <w:r w:rsidR="008E7143" w:rsidRPr="00397A4F">
        <w:t xml:space="preserve">. </w:t>
      </w:r>
      <w:r w:rsidRPr="00397A4F">
        <w:t>Request to be on the agenda must be in the City Clerk's office 24 hours prior to the start of the meeting.</w:t>
      </w:r>
    </w:p>
    <w:p w14:paraId="25A895D3" w14:textId="77777777" w:rsidR="008E1E5C" w:rsidRPr="00397A4F" w:rsidRDefault="00256716" w:rsidP="008E1E5C">
      <w:r w:rsidRPr="00397A4F">
        <w:t xml:space="preserve"> </w:t>
      </w:r>
    </w:p>
    <w:p w14:paraId="4F887680" w14:textId="6826C2C9" w:rsidR="008E1E5C" w:rsidRDefault="000D709C" w:rsidP="008E1E5C">
      <w:r w:rsidRPr="00397A4F">
        <w:t>Heather L. Varney, Deputy City</w:t>
      </w:r>
      <w:r>
        <w:t xml:space="preserve">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9C57" w14:textId="77777777" w:rsidR="009E7B0B" w:rsidRDefault="009E7B0B">
      <w:r>
        <w:separator/>
      </w:r>
    </w:p>
  </w:endnote>
  <w:endnote w:type="continuationSeparator" w:id="0">
    <w:p w14:paraId="1D55CC87" w14:textId="77777777" w:rsidR="009E7B0B" w:rsidRDefault="009E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6C906FA0"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A2413F">
      <w:rPr>
        <w:noProof/>
        <w:sz w:val="16"/>
        <w:szCs w:val="16"/>
      </w:rPr>
      <w:t>2026-0</w:t>
    </w:r>
    <w:r w:rsidR="00673AB9">
      <w:rPr>
        <w:noProof/>
        <w:sz w:val="16"/>
        <w:szCs w:val="16"/>
      </w:rPr>
      <w:t>4-07</w:t>
    </w:r>
    <w:r w:rsidR="00A2413F">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ECF6" w14:textId="77777777" w:rsidR="009E7B0B" w:rsidRDefault="009E7B0B">
      <w:r>
        <w:separator/>
      </w:r>
    </w:p>
  </w:footnote>
  <w:footnote w:type="continuationSeparator" w:id="0">
    <w:p w14:paraId="016E0E96" w14:textId="77777777" w:rsidR="009E7B0B" w:rsidRDefault="009E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6BC"/>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1FE"/>
    <w:rsid w:val="000543B3"/>
    <w:rsid w:val="00054863"/>
    <w:rsid w:val="0005670E"/>
    <w:rsid w:val="00056B83"/>
    <w:rsid w:val="00057B25"/>
    <w:rsid w:val="00057E29"/>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A14"/>
    <w:rsid w:val="00067DA2"/>
    <w:rsid w:val="0007045A"/>
    <w:rsid w:val="00070AEA"/>
    <w:rsid w:val="00070AF1"/>
    <w:rsid w:val="00070E24"/>
    <w:rsid w:val="00071053"/>
    <w:rsid w:val="00071B94"/>
    <w:rsid w:val="0007295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03"/>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3DA1"/>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BF3"/>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CB5"/>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826"/>
    <w:rsid w:val="001C3ED4"/>
    <w:rsid w:val="001C43B7"/>
    <w:rsid w:val="001C4797"/>
    <w:rsid w:val="001C4DF0"/>
    <w:rsid w:val="001C4E5C"/>
    <w:rsid w:val="001C6971"/>
    <w:rsid w:val="001C6A84"/>
    <w:rsid w:val="001C717A"/>
    <w:rsid w:val="001C725E"/>
    <w:rsid w:val="001C73CB"/>
    <w:rsid w:val="001C7DED"/>
    <w:rsid w:val="001D0018"/>
    <w:rsid w:val="001D1359"/>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1E04"/>
    <w:rsid w:val="001E2855"/>
    <w:rsid w:val="001E2AA5"/>
    <w:rsid w:val="001E30BF"/>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36C"/>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28C6"/>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4E34"/>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1AB0"/>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6E7"/>
    <w:rsid w:val="002C1B31"/>
    <w:rsid w:val="002C1E99"/>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35B"/>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40D"/>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9D8"/>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D"/>
    <w:rsid w:val="00393A4E"/>
    <w:rsid w:val="00394E5B"/>
    <w:rsid w:val="00394FC8"/>
    <w:rsid w:val="003952FC"/>
    <w:rsid w:val="00395E4B"/>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5ED1"/>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A9E"/>
    <w:rsid w:val="003C3E1C"/>
    <w:rsid w:val="003C4F86"/>
    <w:rsid w:val="003C582B"/>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76E"/>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2F76"/>
    <w:rsid w:val="00413771"/>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5A27"/>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5044"/>
    <w:rsid w:val="004860D5"/>
    <w:rsid w:val="00486228"/>
    <w:rsid w:val="0048772F"/>
    <w:rsid w:val="00487EBB"/>
    <w:rsid w:val="00490897"/>
    <w:rsid w:val="00490A85"/>
    <w:rsid w:val="00490B06"/>
    <w:rsid w:val="00490D9D"/>
    <w:rsid w:val="004916B9"/>
    <w:rsid w:val="004922D7"/>
    <w:rsid w:val="004929B7"/>
    <w:rsid w:val="00493AA1"/>
    <w:rsid w:val="00493C93"/>
    <w:rsid w:val="00493D84"/>
    <w:rsid w:val="00494A3E"/>
    <w:rsid w:val="00495539"/>
    <w:rsid w:val="00496176"/>
    <w:rsid w:val="004A05E8"/>
    <w:rsid w:val="004A1014"/>
    <w:rsid w:val="004A1197"/>
    <w:rsid w:val="004A1346"/>
    <w:rsid w:val="004A14E2"/>
    <w:rsid w:val="004A1731"/>
    <w:rsid w:val="004A2199"/>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681"/>
    <w:rsid w:val="004D2C62"/>
    <w:rsid w:val="004D2C72"/>
    <w:rsid w:val="004D32EF"/>
    <w:rsid w:val="004D3359"/>
    <w:rsid w:val="004D37F1"/>
    <w:rsid w:val="004D4677"/>
    <w:rsid w:val="004D51E5"/>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9A8"/>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0F86"/>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6931"/>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8E8"/>
    <w:rsid w:val="00551F62"/>
    <w:rsid w:val="00551FAE"/>
    <w:rsid w:val="00552932"/>
    <w:rsid w:val="00552BF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35D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2FE5"/>
    <w:rsid w:val="005936B2"/>
    <w:rsid w:val="00593E7B"/>
    <w:rsid w:val="00594404"/>
    <w:rsid w:val="0059443A"/>
    <w:rsid w:val="005948B1"/>
    <w:rsid w:val="00595087"/>
    <w:rsid w:val="0059516E"/>
    <w:rsid w:val="00595328"/>
    <w:rsid w:val="0059565D"/>
    <w:rsid w:val="00596715"/>
    <w:rsid w:val="00596FA8"/>
    <w:rsid w:val="005974C9"/>
    <w:rsid w:val="00597E63"/>
    <w:rsid w:val="00597FD2"/>
    <w:rsid w:val="005A0132"/>
    <w:rsid w:val="005A06EB"/>
    <w:rsid w:val="005A07A3"/>
    <w:rsid w:val="005A094C"/>
    <w:rsid w:val="005A151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196"/>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1ECF"/>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28D"/>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006"/>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DFA"/>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AB9"/>
    <w:rsid w:val="00673BEB"/>
    <w:rsid w:val="00674C63"/>
    <w:rsid w:val="006752CD"/>
    <w:rsid w:val="006754C5"/>
    <w:rsid w:val="00675943"/>
    <w:rsid w:val="00675FB6"/>
    <w:rsid w:val="00676636"/>
    <w:rsid w:val="00676D40"/>
    <w:rsid w:val="00677895"/>
    <w:rsid w:val="00677F66"/>
    <w:rsid w:val="00680E0E"/>
    <w:rsid w:val="00680F61"/>
    <w:rsid w:val="006815AB"/>
    <w:rsid w:val="00681FC1"/>
    <w:rsid w:val="00682360"/>
    <w:rsid w:val="006823F2"/>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B26"/>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4C54"/>
    <w:rsid w:val="006D5071"/>
    <w:rsid w:val="006D50A1"/>
    <w:rsid w:val="006D523D"/>
    <w:rsid w:val="006D628D"/>
    <w:rsid w:val="006D66DD"/>
    <w:rsid w:val="006D73A5"/>
    <w:rsid w:val="006D73F1"/>
    <w:rsid w:val="006D7A3A"/>
    <w:rsid w:val="006D7C0A"/>
    <w:rsid w:val="006E0624"/>
    <w:rsid w:val="006E2446"/>
    <w:rsid w:val="006E2FC9"/>
    <w:rsid w:val="006E385C"/>
    <w:rsid w:val="006E402D"/>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761"/>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4445"/>
    <w:rsid w:val="007058D4"/>
    <w:rsid w:val="00706025"/>
    <w:rsid w:val="00706E32"/>
    <w:rsid w:val="007071DE"/>
    <w:rsid w:val="00707E97"/>
    <w:rsid w:val="00707F22"/>
    <w:rsid w:val="007101CD"/>
    <w:rsid w:val="007106E1"/>
    <w:rsid w:val="00710810"/>
    <w:rsid w:val="00710BC5"/>
    <w:rsid w:val="00710D51"/>
    <w:rsid w:val="00711154"/>
    <w:rsid w:val="007114AF"/>
    <w:rsid w:val="007120E6"/>
    <w:rsid w:val="00712122"/>
    <w:rsid w:val="00712253"/>
    <w:rsid w:val="007129CF"/>
    <w:rsid w:val="00712D13"/>
    <w:rsid w:val="007132C0"/>
    <w:rsid w:val="00713304"/>
    <w:rsid w:val="00713E65"/>
    <w:rsid w:val="00714E0A"/>
    <w:rsid w:val="00716851"/>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158"/>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9BA"/>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418"/>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D89"/>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71A"/>
    <w:rsid w:val="00821D14"/>
    <w:rsid w:val="00822BBE"/>
    <w:rsid w:val="00822FC4"/>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0F95"/>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B5A"/>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4B6B"/>
    <w:rsid w:val="009050D1"/>
    <w:rsid w:val="00905277"/>
    <w:rsid w:val="00905E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DA2"/>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16AF"/>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268"/>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4F9"/>
    <w:rsid w:val="009728E7"/>
    <w:rsid w:val="009728EF"/>
    <w:rsid w:val="00972BF2"/>
    <w:rsid w:val="00973357"/>
    <w:rsid w:val="0097348B"/>
    <w:rsid w:val="00973505"/>
    <w:rsid w:val="00974D71"/>
    <w:rsid w:val="00974E07"/>
    <w:rsid w:val="00975A40"/>
    <w:rsid w:val="009762D2"/>
    <w:rsid w:val="00976324"/>
    <w:rsid w:val="00976E59"/>
    <w:rsid w:val="009806F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4369"/>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6AC2"/>
    <w:rsid w:val="009E7063"/>
    <w:rsid w:val="009E7B0B"/>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13F"/>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57D"/>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29A"/>
    <w:rsid w:val="00A933CA"/>
    <w:rsid w:val="00A93815"/>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0D3D"/>
    <w:rsid w:val="00AB115E"/>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3B52"/>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9B2"/>
    <w:rsid w:val="00B10AC6"/>
    <w:rsid w:val="00B11B3F"/>
    <w:rsid w:val="00B122B0"/>
    <w:rsid w:val="00B133A4"/>
    <w:rsid w:val="00B135B2"/>
    <w:rsid w:val="00B138EA"/>
    <w:rsid w:val="00B1397C"/>
    <w:rsid w:val="00B13A45"/>
    <w:rsid w:val="00B141EB"/>
    <w:rsid w:val="00B1433F"/>
    <w:rsid w:val="00B1472D"/>
    <w:rsid w:val="00B151BD"/>
    <w:rsid w:val="00B1602F"/>
    <w:rsid w:val="00B16867"/>
    <w:rsid w:val="00B168BF"/>
    <w:rsid w:val="00B177E7"/>
    <w:rsid w:val="00B17BD4"/>
    <w:rsid w:val="00B2000A"/>
    <w:rsid w:val="00B20A58"/>
    <w:rsid w:val="00B213CE"/>
    <w:rsid w:val="00B221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C1D"/>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2F7B"/>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00"/>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023"/>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CB0"/>
    <w:rsid w:val="00C00D4F"/>
    <w:rsid w:val="00C013E0"/>
    <w:rsid w:val="00C01706"/>
    <w:rsid w:val="00C01812"/>
    <w:rsid w:val="00C03721"/>
    <w:rsid w:val="00C04CA7"/>
    <w:rsid w:val="00C05348"/>
    <w:rsid w:val="00C05804"/>
    <w:rsid w:val="00C05865"/>
    <w:rsid w:val="00C05C76"/>
    <w:rsid w:val="00C06816"/>
    <w:rsid w:val="00C07137"/>
    <w:rsid w:val="00C07312"/>
    <w:rsid w:val="00C07598"/>
    <w:rsid w:val="00C10054"/>
    <w:rsid w:val="00C1030D"/>
    <w:rsid w:val="00C104E6"/>
    <w:rsid w:val="00C10784"/>
    <w:rsid w:val="00C10C84"/>
    <w:rsid w:val="00C10E07"/>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C63"/>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A1"/>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BEB"/>
    <w:rsid w:val="00C47DDA"/>
    <w:rsid w:val="00C500FC"/>
    <w:rsid w:val="00C5035F"/>
    <w:rsid w:val="00C505A7"/>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090"/>
    <w:rsid w:val="00C7297D"/>
    <w:rsid w:val="00C72FA5"/>
    <w:rsid w:val="00C73119"/>
    <w:rsid w:val="00C7348A"/>
    <w:rsid w:val="00C741E1"/>
    <w:rsid w:val="00C76504"/>
    <w:rsid w:val="00C76997"/>
    <w:rsid w:val="00C77467"/>
    <w:rsid w:val="00C81787"/>
    <w:rsid w:val="00C825E0"/>
    <w:rsid w:val="00C82D47"/>
    <w:rsid w:val="00C832D0"/>
    <w:rsid w:val="00C838A3"/>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4E38"/>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C96"/>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756"/>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6DC7"/>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1FE"/>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6E23"/>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A4"/>
    <w:rsid w:val="00E213FC"/>
    <w:rsid w:val="00E21A22"/>
    <w:rsid w:val="00E222C7"/>
    <w:rsid w:val="00E224C8"/>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713"/>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0BD"/>
    <w:rsid w:val="00E454B3"/>
    <w:rsid w:val="00E456C9"/>
    <w:rsid w:val="00E4613C"/>
    <w:rsid w:val="00E46BF9"/>
    <w:rsid w:val="00E47740"/>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19C"/>
    <w:rsid w:val="00E747AB"/>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3B15"/>
    <w:rsid w:val="00E844AD"/>
    <w:rsid w:val="00E84542"/>
    <w:rsid w:val="00E84653"/>
    <w:rsid w:val="00E84BF0"/>
    <w:rsid w:val="00E8520B"/>
    <w:rsid w:val="00E8527F"/>
    <w:rsid w:val="00E8534E"/>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67B"/>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0D69"/>
    <w:rsid w:val="00EB16C0"/>
    <w:rsid w:val="00EB1DE1"/>
    <w:rsid w:val="00EB200C"/>
    <w:rsid w:val="00EB2238"/>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23E"/>
    <w:rsid w:val="00F32B9B"/>
    <w:rsid w:val="00F32EC7"/>
    <w:rsid w:val="00F33F3F"/>
    <w:rsid w:val="00F34219"/>
    <w:rsid w:val="00F34668"/>
    <w:rsid w:val="00F347F7"/>
    <w:rsid w:val="00F34F44"/>
    <w:rsid w:val="00F354FA"/>
    <w:rsid w:val="00F35724"/>
    <w:rsid w:val="00F359B8"/>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C16"/>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0EEE"/>
    <w:rsid w:val="00F7205A"/>
    <w:rsid w:val="00F7250F"/>
    <w:rsid w:val="00F729D1"/>
    <w:rsid w:val="00F72D08"/>
    <w:rsid w:val="00F73583"/>
    <w:rsid w:val="00F73908"/>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493"/>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Deputy Clerk</cp:lastModifiedBy>
  <cp:revision>5</cp:revision>
  <cp:lastPrinted>2025-12-11T22:06:00Z</cp:lastPrinted>
  <dcterms:created xsi:type="dcterms:W3CDTF">2026-04-08T18:27:00Z</dcterms:created>
  <dcterms:modified xsi:type="dcterms:W3CDTF">2026-04-08T21:44:00Z</dcterms:modified>
</cp:coreProperties>
</file>